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19C52" w14:textId="77777777"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14:paraId="4DE09B0F" w14:textId="77777777"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14:paraId="7E080EA4" w14:textId="77777777"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14:paraId="53501E8D" w14:textId="77777777"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14:paraId="281C93A1" w14:textId="77777777"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14:paraId="672A6659" w14:textId="77777777" w:rsidR="0088370C" w:rsidRDefault="0088370C">
      <w:pPr>
        <w:rPr>
          <w:b/>
          <w:caps/>
          <w:color w:val="000000" w:themeColor="text1"/>
          <w:szCs w:val="28"/>
        </w:rPr>
      </w:pPr>
    </w:p>
    <w:p w14:paraId="0A37501D" w14:textId="77777777" w:rsidR="0088370C" w:rsidRDefault="0088370C">
      <w:pPr>
        <w:rPr>
          <w:color w:val="000000" w:themeColor="text1"/>
          <w:szCs w:val="28"/>
        </w:rPr>
      </w:pPr>
    </w:p>
    <w:p w14:paraId="5DAB6C7B" w14:textId="77777777" w:rsidR="0088370C" w:rsidRDefault="0088370C">
      <w:pPr>
        <w:rPr>
          <w:b/>
          <w:color w:val="000000" w:themeColor="text1"/>
          <w:szCs w:val="28"/>
        </w:rPr>
      </w:pPr>
    </w:p>
    <w:p w14:paraId="02EB378F" w14:textId="77777777" w:rsidR="0088370C" w:rsidRDefault="0088370C">
      <w:pPr>
        <w:rPr>
          <w:b/>
          <w:color w:val="000000" w:themeColor="text1"/>
          <w:szCs w:val="28"/>
        </w:rPr>
      </w:pPr>
    </w:p>
    <w:p w14:paraId="6A05A809" w14:textId="77777777" w:rsidR="0088370C" w:rsidRDefault="0088370C">
      <w:pPr>
        <w:rPr>
          <w:b/>
          <w:color w:val="000000" w:themeColor="text1"/>
          <w:szCs w:val="28"/>
        </w:rPr>
      </w:pPr>
    </w:p>
    <w:p w14:paraId="384E92F7" w14:textId="77777777" w:rsidR="0088370C" w:rsidRDefault="0039746E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color w:val="000000" w:themeColor="text1"/>
          <w:szCs w:val="28"/>
        </w:rPr>
      </w:pPr>
      <w:r>
        <w:rPr>
          <w:rStyle w:val="12"/>
          <w:caps/>
          <w:smallCaps w:val="0"/>
          <w:color w:val="000000" w:themeColor="text1"/>
          <w:szCs w:val="28"/>
        </w:rPr>
        <w:t>отчет</w:t>
      </w:r>
    </w:p>
    <w:p w14:paraId="39B4F5DB" w14:textId="27F4C3E0" w:rsidR="0088370C" w:rsidRPr="00145464" w:rsidRDefault="73079F57" w:rsidP="73079F57">
      <w:pPr>
        <w:jc w:val="center"/>
        <w:rPr>
          <w:b/>
          <w:bCs/>
          <w:color w:val="000000" w:themeColor="text1"/>
        </w:rPr>
      </w:pPr>
      <w:r w:rsidRPr="73079F57">
        <w:rPr>
          <w:b/>
          <w:bCs/>
          <w:color w:val="000000" w:themeColor="text1"/>
        </w:rPr>
        <w:t>по лабораторной работе №4</w:t>
      </w:r>
    </w:p>
    <w:p w14:paraId="184B487B" w14:textId="77777777"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дисциплине «Программирование»</w:t>
      </w:r>
    </w:p>
    <w:p w14:paraId="27CB590F" w14:textId="231A8F6B" w:rsidR="0088370C" w:rsidRDefault="73079F57" w:rsidP="73079F57">
      <w:pPr>
        <w:jc w:val="center"/>
        <w:rPr>
          <w:b/>
          <w:bCs/>
          <w:color w:val="000000" w:themeColor="text1"/>
        </w:rPr>
      </w:pPr>
      <w:r w:rsidRPr="73079F57">
        <w:rPr>
          <w:rStyle w:val="12"/>
          <w:smallCaps w:val="0"/>
          <w:color w:val="000000" w:themeColor="text1"/>
        </w:rPr>
        <w:t>Тема: «Обработка одномерных массивов».</w:t>
      </w:r>
    </w:p>
    <w:p w14:paraId="5A39BBE3" w14:textId="77777777" w:rsidR="0088370C" w:rsidRDefault="0088370C">
      <w:pPr>
        <w:rPr>
          <w:color w:val="000000" w:themeColor="text1"/>
          <w:szCs w:val="28"/>
        </w:rPr>
      </w:pPr>
    </w:p>
    <w:p w14:paraId="41C8F396" w14:textId="77777777" w:rsidR="0088370C" w:rsidRDefault="0088370C">
      <w:pPr>
        <w:rPr>
          <w:color w:val="000000" w:themeColor="text1"/>
          <w:szCs w:val="28"/>
        </w:rPr>
      </w:pPr>
    </w:p>
    <w:p w14:paraId="72A3D3EC" w14:textId="77777777" w:rsidR="0088370C" w:rsidRDefault="0088370C">
      <w:pPr>
        <w:rPr>
          <w:color w:val="000000" w:themeColor="text1"/>
          <w:szCs w:val="28"/>
        </w:rPr>
      </w:pPr>
    </w:p>
    <w:p w14:paraId="0D0B940D" w14:textId="77777777" w:rsidR="0088370C" w:rsidRDefault="0088370C">
      <w:pPr>
        <w:rPr>
          <w:color w:val="000000" w:themeColor="text1"/>
          <w:szCs w:val="28"/>
        </w:rPr>
      </w:pPr>
    </w:p>
    <w:p w14:paraId="0E27B00A" w14:textId="77777777" w:rsidR="0088370C" w:rsidRDefault="0088370C">
      <w:pPr>
        <w:rPr>
          <w:color w:val="000000" w:themeColor="text1"/>
          <w:szCs w:val="28"/>
        </w:rPr>
      </w:pPr>
    </w:p>
    <w:p w14:paraId="60061E4C" w14:textId="77777777" w:rsidR="0088370C" w:rsidRDefault="0088370C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498"/>
        <w:gridCol w:w="2700"/>
        <w:gridCol w:w="2998"/>
      </w:tblGrid>
      <w:tr w:rsidR="0088370C" w14:paraId="37A4CAC9" w14:textId="77777777">
        <w:trPr>
          <w:trHeight w:val="687"/>
        </w:trPr>
        <w:tc>
          <w:tcPr>
            <w:tcW w:w="2206" w:type="pct"/>
            <w:vAlign w:val="bottom"/>
          </w:tcPr>
          <w:p w14:paraId="00DE0AA1" w14:textId="77777777"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4EAFD9C" w14:textId="77777777" w:rsidR="0088370C" w:rsidRDefault="0088370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05526AB" w14:textId="77777777"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О.</w:t>
            </w:r>
          </w:p>
        </w:tc>
      </w:tr>
      <w:tr w:rsidR="0088370C" w14:paraId="7338C10A" w14:textId="77777777">
        <w:trPr>
          <w:trHeight w:val="687"/>
        </w:trPr>
        <w:tc>
          <w:tcPr>
            <w:tcW w:w="2206" w:type="pct"/>
            <w:vAlign w:val="bottom"/>
          </w:tcPr>
          <w:p w14:paraId="5922B100" w14:textId="77777777"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4D5A5" w14:textId="77777777" w:rsidR="0088370C" w:rsidRDefault="0088370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7AE045B" w14:textId="77777777" w:rsidR="0088370C" w:rsidRDefault="0039746E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алмычков</w:t>
            </w:r>
            <w:proofErr w:type="spellEnd"/>
            <w:r>
              <w:rPr>
                <w:color w:val="000000" w:themeColor="text1"/>
                <w:szCs w:val="28"/>
              </w:rPr>
              <w:t xml:space="preserve"> В.А.</w:t>
            </w:r>
          </w:p>
        </w:tc>
      </w:tr>
    </w:tbl>
    <w:p w14:paraId="3DEEC669" w14:textId="77777777" w:rsidR="0088370C" w:rsidRDefault="0088370C">
      <w:pPr>
        <w:rPr>
          <w:color w:val="000000" w:themeColor="text1"/>
          <w:szCs w:val="28"/>
        </w:rPr>
      </w:pPr>
    </w:p>
    <w:p w14:paraId="3656B9AB" w14:textId="77777777" w:rsidR="0088370C" w:rsidRDefault="0088370C">
      <w:pPr>
        <w:rPr>
          <w:bCs/>
          <w:color w:val="000000" w:themeColor="text1"/>
          <w:szCs w:val="28"/>
        </w:rPr>
      </w:pPr>
    </w:p>
    <w:p w14:paraId="45FB0818" w14:textId="77777777" w:rsidR="0088370C" w:rsidRDefault="0088370C">
      <w:pPr>
        <w:rPr>
          <w:bCs/>
          <w:color w:val="000000" w:themeColor="text1"/>
          <w:szCs w:val="28"/>
        </w:rPr>
      </w:pPr>
    </w:p>
    <w:p w14:paraId="6D7E3DED" w14:textId="77777777" w:rsidR="0088370C" w:rsidRDefault="0039746E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14:paraId="65B281B9" w14:textId="77777777" w:rsidR="0088370C" w:rsidRDefault="0039746E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1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8"/>
          <w:szCs w:val="24"/>
        </w:rPr>
        <w:id w:val="1509297417"/>
        <w:docPartObj>
          <w:docPartGallery w:val="Table of Contents"/>
          <w:docPartUnique/>
        </w:docPartObj>
      </w:sdtPr>
      <w:sdtEndPr/>
      <w:sdtContent>
        <w:p w14:paraId="43E21F84" w14:textId="77777777" w:rsidR="0088370C" w:rsidRDefault="73079F57">
          <w:pPr>
            <w:pStyle w:val="13"/>
            <w:spacing w:line="360" w:lineRule="auto"/>
          </w:pPr>
          <w:r>
            <w:t>Оглавление</w:t>
          </w:r>
        </w:p>
        <w:p w14:paraId="6D1DC35B" w14:textId="77777777" w:rsidR="00E43CD4" w:rsidRDefault="73079F5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39746E">
            <w:instrText>TOC \o "1-3" \h \z \u</w:instrText>
          </w:r>
          <w:r>
            <w:fldChar w:fldCharType="separate"/>
          </w:r>
          <w:hyperlink w:anchor="_Toc88753360" w:history="1">
            <w:r w:rsidR="00E43CD4" w:rsidRPr="00365F1C">
              <w:rPr>
                <w:rStyle w:val="a5"/>
                <w:noProof/>
              </w:rPr>
              <w:t>Формулировка задания.</w:t>
            </w:r>
            <w:r w:rsidR="00E43CD4">
              <w:rPr>
                <w:noProof/>
                <w:webHidden/>
              </w:rPr>
              <w:tab/>
            </w:r>
            <w:r w:rsidR="00E43CD4">
              <w:rPr>
                <w:noProof/>
                <w:webHidden/>
              </w:rPr>
              <w:fldChar w:fldCharType="begin"/>
            </w:r>
            <w:r w:rsidR="00E43CD4">
              <w:rPr>
                <w:noProof/>
                <w:webHidden/>
              </w:rPr>
              <w:instrText xml:space="preserve"> PAGEREF _Toc88753360 \h </w:instrText>
            </w:r>
            <w:r w:rsidR="00E43CD4">
              <w:rPr>
                <w:noProof/>
                <w:webHidden/>
              </w:rPr>
            </w:r>
            <w:r w:rsidR="00E43CD4">
              <w:rPr>
                <w:noProof/>
                <w:webHidden/>
              </w:rPr>
              <w:fldChar w:fldCharType="separate"/>
            </w:r>
            <w:r w:rsidR="00E43CD4">
              <w:rPr>
                <w:noProof/>
                <w:webHidden/>
              </w:rPr>
              <w:t>3</w:t>
            </w:r>
            <w:r w:rsidR="00E43CD4">
              <w:rPr>
                <w:noProof/>
                <w:webHidden/>
              </w:rPr>
              <w:fldChar w:fldCharType="end"/>
            </w:r>
          </w:hyperlink>
        </w:p>
        <w:p w14:paraId="29DC680E" w14:textId="77777777" w:rsidR="00E43CD4" w:rsidRDefault="00E43CD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753361" w:history="1">
            <w:r w:rsidRPr="00365F1C">
              <w:rPr>
                <w:rStyle w:val="a5"/>
                <w:noProof/>
              </w:rPr>
              <w:t>Контрольный</w:t>
            </w:r>
            <w:r w:rsidRPr="00365F1C">
              <w:rPr>
                <w:rStyle w:val="a5"/>
                <w:noProof/>
                <w:lang w:val="en-US"/>
              </w:rPr>
              <w:t xml:space="preserve"> </w:t>
            </w:r>
            <w:r w:rsidRPr="00365F1C">
              <w:rPr>
                <w:rStyle w:val="a5"/>
                <w:noProof/>
              </w:rPr>
              <w:t>пример</w:t>
            </w:r>
            <w:r w:rsidRPr="00365F1C">
              <w:rPr>
                <w:rStyle w:val="a5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AD71" w14:textId="77777777" w:rsidR="00E43CD4" w:rsidRDefault="00E43CD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753362" w:history="1">
            <w:r w:rsidRPr="00365F1C">
              <w:rPr>
                <w:rStyle w:val="a5"/>
                <w:noProof/>
              </w:rPr>
              <w:t>Математическая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7F0C" w14:textId="77777777" w:rsidR="00E43CD4" w:rsidRDefault="00E43CD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753363" w:history="1">
            <w:r w:rsidRPr="00365F1C">
              <w:rPr>
                <w:rStyle w:val="a5"/>
                <w:noProof/>
              </w:rPr>
              <w:t>Формат ввода-выв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D5A3" w14:textId="77777777" w:rsidR="00E43CD4" w:rsidRDefault="00E43CD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753364" w:history="1">
            <w:r w:rsidRPr="00365F1C">
              <w:rPr>
                <w:rStyle w:val="a5"/>
                <w:noProof/>
              </w:rPr>
              <w:t>Способ внутреннего хранения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A5BB" w14:textId="77777777" w:rsidR="00E43CD4" w:rsidRDefault="00E43CD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753365" w:history="1">
            <w:r w:rsidRPr="00365F1C">
              <w:rPr>
                <w:rStyle w:val="a5"/>
                <w:noProof/>
              </w:rPr>
              <w:t>Способ реализации ввода-выв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D6C4" w14:textId="77777777" w:rsidR="00E43CD4" w:rsidRDefault="00E43CD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753366" w:history="1">
            <w:r w:rsidRPr="00365F1C">
              <w:rPr>
                <w:rStyle w:val="a5"/>
                <w:noProof/>
              </w:rPr>
              <w:t>Блок-сх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0341" w14:textId="77777777" w:rsidR="00E43CD4" w:rsidRDefault="00E43CD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753367" w:history="1">
            <w:r w:rsidRPr="00365F1C">
              <w:rPr>
                <w:rStyle w:val="a5"/>
                <w:noProof/>
              </w:rPr>
              <w:t>Текст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BDBC" w14:textId="77777777" w:rsidR="00E43CD4" w:rsidRDefault="00E43CD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753368" w:history="1">
            <w:r w:rsidRPr="00365F1C">
              <w:rPr>
                <w:rStyle w:val="a5"/>
                <w:noProof/>
              </w:rPr>
              <w:t>Результаты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CF81" w14:textId="77777777" w:rsidR="00E43CD4" w:rsidRDefault="00E43CD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753369" w:history="1">
            <w:r w:rsidRPr="00365F1C">
              <w:rPr>
                <w:rStyle w:val="a5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98FA" w14:textId="6351C550" w:rsidR="73079F57" w:rsidRDefault="73079F57" w:rsidP="73079F57">
          <w:pPr>
            <w:pStyle w:val="11"/>
            <w:tabs>
              <w:tab w:val="right" w:leader="dot" w:pos="9015"/>
            </w:tabs>
            <w:rPr>
              <w:szCs w:val="28"/>
            </w:rPr>
          </w:pPr>
          <w:r>
            <w:fldChar w:fldCharType="end"/>
          </w:r>
        </w:p>
      </w:sdtContent>
    </w:sdt>
    <w:p w14:paraId="049F31CB" w14:textId="77777777" w:rsidR="0088370C" w:rsidRDefault="0088370C"/>
    <w:p w14:paraId="53128261" w14:textId="77777777" w:rsidR="0088370C" w:rsidRDefault="0039746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C990B37" w14:textId="77777777" w:rsidR="0088370C" w:rsidRDefault="73079F57">
      <w:pPr>
        <w:pStyle w:val="1"/>
      </w:pPr>
      <w:bookmarkStart w:id="0" w:name="_Toc32389"/>
      <w:bookmarkStart w:id="1" w:name="_Toc84794096"/>
      <w:bookmarkStart w:id="2" w:name="_Toc84794154"/>
      <w:bookmarkStart w:id="3" w:name="_Toc88753360"/>
      <w:r>
        <w:lastRenderedPageBreak/>
        <w:t>Формулировка задания.</w:t>
      </w:r>
      <w:bookmarkEnd w:id="0"/>
      <w:bookmarkEnd w:id="3"/>
    </w:p>
    <w:p w14:paraId="738BB884" w14:textId="1AA443ED" w:rsidR="0088370C" w:rsidRDefault="73079F57" w:rsidP="73079F57">
      <w:pPr>
        <w:rPr>
          <w:szCs w:val="28"/>
        </w:rPr>
      </w:pPr>
      <w:r>
        <w:t xml:space="preserve">Задана последовательность положительных чисел </w:t>
      </w:r>
      <w:r w:rsidRPr="73079F57">
        <w:rPr>
          <w:i/>
          <w:iCs/>
        </w:rPr>
        <w:t>а</w:t>
      </w:r>
      <w:proofErr w:type="gramStart"/>
      <w:r w:rsidRPr="73079F57">
        <w:rPr>
          <w:i/>
          <w:iCs/>
          <w:vertAlign w:val="subscript"/>
        </w:rPr>
        <w:t>1</w:t>
      </w:r>
      <w:proofErr w:type="gramEnd"/>
      <w:r w:rsidRPr="73079F57">
        <w:rPr>
          <w:i/>
          <w:iCs/>
        </w:rPr>
        <w:t>, а</w:t>
      </w:r>
      <w:r w:rsidRPr="73079F57">
        <w:rPr>
          <w:i/>
          <w:iCs/>
          <w:vertAlign w:val="subscript"/>
        </w:rPr>
        <w:t>2</w:t>
      </w:r>
      <w:r w:rsidRPr="73079F57">
        <w:rPr>
          <w:i/>
          <w:iCs/>
        </w:rPr>
        <w:t xml:space="preserve">, …, </w:t>
      </w:r>
      <w:proofErr w:type="spellStart"/>
      <w:r w:rsidRPr="73079F57">
        <w:rPr>
          <w:i/>
          <w:iCs/>
        </w:rPr>
        <w:t>а</w:t>
      </w:r>
      <w:r w:rsidRPr="73079F57">
        <w:rPr>
          <w:i/>
          <w:iCs/>
          <w:vertAlign w:val="subscript"/>
        </w:rPr>
        <w:t>n</w:t>
      </w:r>
      <w:proofErr w:type="spellEnd"/>
      <w:r>
        <w:t xml:space="preserve">. Вычислить: </w:t>
      </w:r>
    </w:p>
    <w:p w14:paraId="62486C05" w14:textId="7946FB80" w:rsidR="0088370C" w:rsidRDefault="0039746E" w:rsidP="73079F57">
      <w:pPr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29E30FC" wp14:editId="05005D4E">
            <wp:extent cx="3514725" cy="600075"/>
            <wp:effectExtent l="0" t="0" r="0" b="0"/>
            <wp:docPr id="405621916" name="Рисунок 40562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F00" w14:textId="701D0BA5" w:rsidR="00145464" w:rsidRPr="00145464" w:rsidRDefault="73079F57" w:rsidP="73079F57">
      <w:pPr>
        <w:pStyle w:val="1"/>
        <w:textAlignment w:val="bottom"/>
        <w:rPr>
          <w:lang w:val="en-US" w:eastAsia="zh-CN" w:bidi="ar"/>
        </w:rPr>
      </w:pPr>
      <w:bookmarkStart w:id="4" w:name="_Toc7345"/>
      <w:bookmarkStart w:id="5" w:name="_Toc84794097"/>
      <w:bookmarkStart w:id="6" w:name="_Toc88753361"/>
      <w:bookmarkEnd w:id="1"/>
      <w:bookmarkEnd w:id="2"/>
      <w:r>
        <w:t>Контрольный</w:t>
      </w:r>
      <w:r w:rsidRPr="00343D80">
        <w:rPr>
          <w:lang w:val="en-US"/>
        </w:rPr>
        <w:t xml:space="preserve"> </w:t>
      </w:r>
      <w:r>
        <w:t>пример</w:t>
      </w:r>
      <w:r w:rsidRPr="00343D80">
        <w:rPr>
          <w:lang w:val="en-US"/>
        </w:rPr>
        <w:t>.</w:t>
      </w:r>
      <w:bookmarkEnd w:id="4"/>
      <w:bookmarkEnd w:id="5"/>
      <w:bookmarkEnd w:id="6"/>
    </w:p>
    <w:p w14:paraId="353AADC0" w14:textId="6803D66E" w:rsidR="73079F57" w:rsidRPr="00343D80" w:rsidRDefault="73079F57" w:rsidP="73079F57">
      <w:pPr>
        <w:rPr>
          <w:szCs w:val="28"/>
          <w:lang w:val="en-US"/>
        </w:rPr>
      </w:pPr>
      <w:bookmarkStart w:id="7" w:name="_Toc629"/>
      <w:bookmarkStart w:id="8" w:name="_Toc84794155"/>
      <w:bookmarkStart w:id="9" w:name="_Toc84794098"/>
      <w:r w:rsidRPr="00343D80">
        <w:rPr>
          <w:szCs w:val="28"/>
          <w:lang w:val="en-US"/>
        </w:rPr>
        <w:t>n = 5</w:t>
      </w:r>
    </w:p>
    <w:p w14:paraId="11DA8AA4" w14:textId="7A3B6FCB" w:rsidR="73079F57" w:rsidRPr="00343D80" w:rsidRDefault="73079F57" w:rsidP="73079F57">
      <w:pPr>
        <w:rPr>
          <w:szCs w:val="28"/>
          <w:lang w:val="en-US"/>
        </w:rPr>
      </w:pPr>
      <w:r w:rsidRPr="00343D80">
        <w:rPr>
          <w:szCs w:val="28"/>
          <w:lang w:val="en-US"/>
        </w:rPr>
        <w:t>a1 = 1.4; a2 = 1.1; a3 = 45.272; a4 = 675; a5 = 0.312796.</w:t>
      </w:r>
    </w:p>
    <w:p w14:paraId="210DAB49" w14:textId="327C377F" w:rsidR="73079F57" w:rsidRPr="00343D80" w:rsidRDefault="73079F57" w:rsidP="73079F57">
      <w:pPr>
        <w:rPr>
          <w:szCs w:val="28"/>
          <w:lang w:val="en-US"/>
        </w:rPr>
      </w:pPr>
      <w:r w:rsidRPr="00343D80">
        <w:rPr>
          <w:szCs w:val="28"/>
          <w:lang w:val="en-US"/>
        </w:rPr>
        <w:t>S = 1.46156730...</w:t>
      </w:r>
    </w:p>
    <w:p w14:paraId="3A991253" w14:textId="77777777" w:rsidR="0088370C" w:rsidRDefault="73079F57">
      <w:pPr>
        <w:pStyle w:val="1"/>
      </w:pPr>
      <w:bookmarkStart w:id="10" w:name="_Toc88753362"/>
      <w:r>
        <w:t>Математическая постановка задачи.</w:t>
      </w:r>
      <w:bookmarkEnd w:id="7"/>
      <w:bookmarkEnd w:id="10"/>
    </w:p>
    <w:p w14:paraId="21AD55A6" w14:textId="38F8DE0D" w:rsidR="0088370C" w:rsidRPr="00A40C2B" w:rsidRDefault="0039746E" w:rsidP="73079F57">
      <w:pPr>
        <w:rPr>
          <w:szCs w:val="28"/>
        </w:rPr>
      </w:pPr>
      <w:r w:rsidRPr="73079F57">
        <w:rPr>
          <w:b/>
          <w:bCs/>
        </w:rPr>
        <w:t>Дано:</w:t>
      </w:r>
      <w:r w:rsidR="00A54B1F" w:rsidRPr="73079F57">
        <w:rPr>
          <w:b/>
          <w:bCs/>
        </w:rPr>
        <w:t xml:space="preserve"> </w:t>
      </w:r>
      <w:r w:rsidR="73079F57" w:rsidRPr="73079F57">
        <w:rPr>
          <w:i/>
          <w:iCs/>
        </w:rPr>
        <w:t>а</w:t>
      </w:r>
      <w:proofErr w:type="gramStart"/>
      <w:r w:rsidR="73079F57" w:rsidRPr="73079F57">
        <w:rPr>
          <w:i/>
          <w:iCs/>
          <w:vertAlign w:val="subscript"/>
        </w:rPr>
        <w:t>1</w:t>
      </w:r>
      <w:proofErr w:type="gramEnd"/>
      <w:r w:rsidR="73079F57" w:rsidRPr="73079F57">
        <w:rPr>
          <w:i/>
          <w:iCs/>
        </w:rPr>
        <w:t>, а</w:t>
      </w:r>
      <w:r w:rsidR="73079F57" w:rsidRPr="73079F57">
        <w:rPr>
          <w:i/>
          <w:iCs/>
          <w:vertAlign w:val="subscript"/>
        </w:rPr>
        <w:t>2</w:t>
      </w:r>
      <w:r w:rsidR="73079F57" w:rsidRPr="73079F57">
        <w:rPr>
          <w:i/>
          <w:iCs/>
        </w:rPr>
        <w:t xml:space="preserve">, …, </w:t>
      </w:r>
      <w:proofErr w:type="spellStart"/>
      <w:r w:rsidR="73079F57" w:rsidRPr="73079F57">
        <w:rPr>
          <w:i/>
          <w:iCs/>
        </w:rPr>
        <w:t>а</w:t>
      </w:r>
      <w:r w:rsidR="73079F57" w:rsidRPr="73079F57">
        <w:rPr>
          <w:i/>
          <w:iCs/>
          <w:vertAlign w:val="subscript"/>
        </w:rPr>
        <w:t>n</w:t>
      </w:r>
      <w:proofErr w:type="spellEnd"/>
      <w:r w:rsidR="73079F57" w:rsidRPr="73079F57">
        <w:rPr>
          <w:i/>
          <w:iCs/>
          <w:vertAlign w:val="subscript"/>
        </w:rPr>
        <w:t xml:space="preserve">  </w:t>
      </w:r>
      <w:r w:rsidR="73079F57" w:rsidRPr="73079F57">
        <w:rPr>
          <w:vertAlign w:val="subscript"/>
        </w:rPr>
        <w:t>&gt; 0</w:t>
      </w:r>
    </w:p>
    <w:p w14:paraId="37D28903" w14:textId="4AB53C5C" w:rsidR="0088370C" w:rsidRPr="00343D80" w:rsidRDefault="73079F57" w:rsidP="73079F57">
      <w:r w:rsidRPr="73079F57">
        <w:rPr>
          <w:lang w:val="en-US"/>
        </w:rPr>
        <w:t>i</w:t>
      </w:r>
      <w:r w:rsidRPr="00343D80">
        <w:t xml:space="preserve"> = 1, 2, 3, 4, 5 … </w:t>
      </w:r>
      <w:r w:rsidRPr="73079F57">
        <w:rPr>
          <w:lang w:val="en-US"/>
        </w:rPr>
        <w:t>n</w:t>
      </w:r>
    </w:p>
    <w:p w14:paraId="390C1ECC" w14:textId="6CBA3821" w:rsidR="0088370C" w:rsidRPr="00145464" w:rsidRDefault="73079F57" w:rsidP="73079F57">
      <w:r w:rsidRPr="73079F57">
        <w:rPr>
          <w:b/>
          <w:bCs/>
        </w:rPr>
        <w:t>Найти:</w:t>
      </w:r>
      <w:r>
        <w:t xml:space="preserve"> S</w:t>
      </w:r>
    </w:p>
    <w:p w14:paraId="3B0936DF" w14:textId="77777777" w:rsidR="0088370C" w:rsidRDefault="73079F57">
      <w:pPr>
        <w:rPr>
          <w:b/>
          <w:bCs/>
        </w:rPr>
      </w:pPr>
      <w:r w:rsidRPr="73079F57">
        <w:rPr>
          <w:b/>
          <w:bCs/>
        </w:rPr>
        <w:t>Способ решения:</w:t>
      </w:r>
    </w:p>
    <w:p w14:paraId="03C9DA58" w14:textId="369B3DED" w:rsidR="73079F57" w:rsidRDefault="00343D80" w:rsidP="73079F57">
      <w:pPr>
        <w:rPr>
          <w:b/>
          <w:bCs/>
          <w:szCs w:val="28"/>
        </w:rPr>
      </w:pPr>
      <w:r>
        <w:rPr>
          <w:bCs/>
        </w:rPr>
        <w:t xml:space="preserve">Считать </w:t>
      </w:r>
      <w:r w:rsidRPr="73079F57">
        <w:rPr>
          <w:i/>
          <w:iCs/>
        </w:rPr>
        <w:t>а</w:t>
      </w:r>
      <w:proofErr w:type="gramStart"/>
      <w:r w:rsidRPr="73079F57">
        <w:rPr>
          <w:i/>
          <w:iCs/>
          <w:vertAlign w:val="subscript"/>
        </w:rPr>
        <w:t>1</w:t>
      </w:r>
      <w:proofErr w:type="gramEnd"/>
      <w:r w:rsidRPr="73079F57">
        <w:rPr>
          <w:i/>
          <w:iCs/>
        </w:rPr>
        <w:t>, а</w:t>
      </w:r>
      <w:r w:rsidRPr="73079F57">
        <w:rPr>
          <w:i/>
          <w:iCs/>
          <w:vertAlign w:val="subscript"/>
        </w:rPr>
        <w:t>2</w:t>
      </w:r>
      <w:r w:rsidRPr="73079F57">
        <w:rPr>
          <w:i/>
          <w:iCs/>
        </w:rPr>
        <w:t xml:space="preserve">, …, </w:t>
      </w:r>
      <w:proofErr w:type="spellStart"/>
      <w:r w:rsidRPr="73079F57">
        <w:rPr>
          <w:i/>
          <w:iCs/>
        </w:rPr>
        <w:t>а</w:t>
      </w:r>
      <w:r w:rsidRPr="73079F57">
        <w:rPr>
          <w:i/>
          <w:iCs/>
          <w:vertAlign w:val="subscript"/>
        </w:rPr>
        <w:t>n</w:t>
      </w:r>
      <w:proofErr w:type="spellEnd"/>
      <w:r w:rsidRPr="73079F57">
        <w:rPr>
          <w:i/>
          <w:iCs/>
          <w:vertAlign w:val="subscript"/>
        </w:rPr>
        <w:t xml:space="preserve">  </w:t>
      </w:r>
      <w:r>
        <w:rPr>
          <w:iCs/>
        </w:rPr>
        <w:t xml:space="preserve">и вычислить </w:t>
      </w:r>
      <w:r w:rsidRPr="00343D80">
        <w:rPr>
          <w:i/>
          <w:iCs/>
          <w:lang w:val="en-US"/>
        </w:rPr>
        <w:t>S</w:t>
      </w:r>
      <w:r w:rsidRPr="00343D80">
        <w:rPr>
          <w:iCs/>
        </w:rPr>
        <w:t xml:space="preserve"> </w:t>
      </w:r>
      <w:r>
        <w:rPr>
          <w:iCs/>
        </w:rPr>
        <w:t>по формуле.</w:t>
      </w:r>
    </w:p>
    <w:p w14:paraId="01BA1602" w14:textId="29E30D11" w:rsidR="73079F57" w:rsidRDefault="73079F57" w:rsidP="73079F57">
      <w:pPr>
        <w:pStyle w:val="1"/>
      </w:pPr>
      <w:bookmarkStart w:id="11" w:name="_Toc88753363"/>
      <w:r>
        <w:t>Формат ввода-вывода.</w:t>
      </w:r>
      <w:bookmarkEnd w:id="11"/>
    </w:p>
    <w:p w14:paraId="3C6EA072" w14:textId="4FAC0A3A" w:rsidR="73079F57" w:rsidRPr="00343D80" w:rsidRDefault="73079F57" w:rsidP="73079F57">
      <w:pPr>
        <w:rPr>
          <w:szCs w:val="28"/>
        </w:rPr>
      </w:pPr>
      <w:r w:rsidRPr="73079F57">
        <w:rPr>
          <w:szCs w:val="28"/>
        </w:rPr>
        <w:t>Файл</w:t>
      </w:r>
      <w:r w:rsidR="00343D80">
        <w:rPr>
          <w:szCs w:val="28"/>
        </w:rPr>
        <w:t>ы</w:t>
      </w:r>
      <w:r w:rsidRPr="73079F57">
        <w:rPr>
          <w:szCs w:val="28"/>
        </w:rPr>
        <w:t xml:space="preserve"> входных</w:t>
      </w:r>
      <w:r w:rsidR="00343D80">
        <w:rPr>
          <w:szCs w:val="28"/>
        </w:rPr>
        <w:t xml:space="preserve"> и выходных</w:t>
      </w:r>
      <w:r w:rsidRPr="73079F57">
        <w:rPr>
          <w:szCs w:val="28"/>
        </w:rPr>
        <w:t xml:space="preserve"> данных располагается </w:t>
      </w:r>
      <w:r w:rsidR="00343D80">
        <w:rPr>
          <w:szCs w:val="28"/>
        </w:rPr>
        <w:t xml:space="preserve">в корневой папке проекта </w:t>
      </w:r>
      <w:r w:rsidR="00343D80">
        <w:rPr>
          <w:szCs w:val="28"/>
          <w:lang w:val="en-US"/>
        </w:rPr>
        <w:t>Visual</w:t>
      </w:r>
      <w:r w:rsidR="00343D80" w:rsidRPr="00343D80">
        <w:rPr>
          <w:szCs w:val="28"/>
        </w:rPr>
        <w:t xml:space="preserve"> </w:t>
      </w:r>
      <w:r w:rsidR="00343D80">
        <w:rPr>
          <w:szCs w:val="28"/>
          <w:lang w:val="en-US"/>
        </w:rPr>
        <w:t>Studio</w:t>
      </w:r>
      <w:r w:rsidR="00343D80">
        <w:rPr>
          <w:szCs w:val="28"/>
        </w:rPr>
        <w:t>.</w:t>
      </w:r>
    </w:p>
    <w:p w14:paraId="757C7025" w14:textId="344396DD" w:rsidR="73079F57" w:rsidRDefault="73079F57" w:rsidP="73079F57">
      <w:pPr>
        <w:rPr>
          <w:szCs w:val="28"/>
          <w:lang w:val="en-US"/>
        </w:rPr>
      </w:pPr>
      <w:r w:rsidRPr="73079F57">
        <w:rPr>
          <w:szCs w:val="28"/>
        </w:rPr>
        <w:t xml:space="preserve">Первой строкой </w:t>
      </w:r>
      <w:r w:rsidR="00343D80">
        <w:rPr>
          <w:szCs w:val="28"/>
        </w:rPr>
        <w:t xml:space="preserve">входного файла </w:t>
      </w:r>
      <w:r w:rsidRPr="73079F57">
        <w:rPr>
          <w:szCs w:val="28"/>
        </w:rPr>
        <w:t>передается целое число</w:t>
      </w:r>
      <w:r w:rsidRPr="73079F57">
        <w:rPr>
          <w:b/>
          <w:bCs/>
          <w:szCs w:val="28"/>
        </w:rPr>
        <w:t xml:space="preserve"> n</w:t>
      </w:r>
      <w:r w:rsidRPr="73079F57">
        <w:rPr>
          <w:szCs w:val="28"/>
        </w:rPr>
        <w:t xml:space="preserve"> - кол-во чисел, которые должны быть считаны из файла. Далее на каждой новой строке находится число </w:t>
      </w:r>
      <w:proofErr w:type="spellStart"/>
      <w:r w:rsidRPr="73079F57">
        <w:rPr>
          <w:i/>
          <w:iCs/>
          <w:szCs w:val="28"/>
        </w:rPr>
        <w:t>a</w:t>
      </w:r>
      <w:r w:rsidRPr="73079F57">
        <w:rPr>
          <w:i/>
          <w:iCs/>
          <w:szCs w:val="28"/>
          <w:vertAlign w:val="subscript"/>
        </w:rPr>
        <w:t>i</w:t>
      </w:r>
      <w:proofErr w:type="spellEnd"/>
      <w:r w:rsidRPr="73079F57">
        <w:rPr>
          <w:i/>
          <w:iCs/>
          <w:szCs w:val="28"/>
        </w:rPr>
        <w:t xml:space="preserve"> </w:t>
      </w:r>
      <w:r w:rsidRPr="73079F57">
        <w:rPr>
          <w:szCs w:val="28"/>
        </w:rPr>
        <w:t xml:space="preserve">типа </w:t>
      </w:r>
      <w:proofErr w:type="spellStart"/>
      <w:r w:rsidRPr="73079F57">
        <w:rPr>
          <w:szCs w:val="28"/>
        </w:rPr>
        <w:t>double</w:t>
      </w:r>
      <w:proofErr w:type="spellEnd"/>
      <w:r w:rsidRPr="73079F57">
        <w:rPr>
          <w:szCs w:val="28"/>
        </w:rPr>
        <w:t>.</w:t>
      </w:r>
    </w:p>
    <w:p w14:paraId="76A85EA3" w14:textId="06B6C323" w:rsidR="00343D80" w:rsidRPr="00343D80" w:rsidRDefault="00343D80" w:rsidP="73079F57">
      <w:pPr>
        <w:rPr>
          <w:szCs w:val="28"/>
          <w:lang w:val="en-US"/>
        </w:rPr>
      </w:pPr>
      <w:r>
        <w:rPr>
          <w:szCs w:val="28"/>
        </w:rPr>
        <w:t xml:space="preserve">В выходном файле в первой строке указывается версия программы (первая версия - с использованием фиксированного массива, вторая – динамического). Далее проверенное число </w:t>
      </w:r>
      <w:r>
        <w:rPr>
          <w:szCs w:val="28"/>
          <w:lang w:val="en-US"/>
        </w:rPr>
        <w:t>N</w:t>
      </w:r>
      <w:r w:rsidRPr="00343D80">
        <w:rPr>
          <w:szCs w:val="28"/>
        </w:rPr>
        <w:t xml:space="preserve">, </w:t>
      </w:r>
      <w:r>
        <w:rPr>
          <w:szCs w:val="28"/>
        </w:rPr>
        <w:t xml:space="preserve">совпадающее с реальным </w:t>
      </w:r>
      <w:r>
        <w:rPr>
          <w:szCs w:val="28"/>
        </w:rPr>
        <w:lastRenderedPageBreak/>
        <w:t xml:space="preserve">количеством считанных элементов. Далее в строке через пробел указываются считанные элементы. Последней строкой выводится искомое </w:t>
      </w:r>
      <w:r>
        <w:rPr>
          <w:szCs w:val="28"/>
          <w:lang w:val="en-US"/>
        </w:rPr>
        <w:t>S.</w:t>
      </w:r>
    </w:p>
    <w:p w14:paraId="27647F8D" w14:textId="063CDB9F" w:rsidR="73079F57" w:rsidRDefault="73079F57" w:rsidP="73079F57">
      <w:pPr>
        <w:rPr>
          <w:szCs w:val="28"/>
        </w:rPr>
      </w:pPr>
      <w:r w:rsidRPr="73079F57">
        <w:rPr>
          <w:szCs w:val="28"/>
        </w:rPr>
        <w:t>0&lt;=N&lt;= 9223372036854775807</w:t>
      </w:r>
    </w:p>
    <w:tbl>
      <w:tblPr>
        <w:tblStyle w:val="af4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73079F57" w14:paraId="0521C76A" w14:textId="77777777" w:rsidTr="73079F57">
        <w:tc>
          <w:tcPr>
            <w:tcW w:w="4508" w:type="dxa"/>
          </w:tcPr>
          <w:p w14:paraId="10915962" w14:textId="7A4CBBB2" w:rsidR="73079F57" w:rsidRDefault="73079F57" w:rsidP="73079F57">
            <w:pPr>
              <w:rPr>
                <w:szCs w:val="28"/>
              </w:rPr>
            </w:pPr>
            <w:r w:rsidRPr="73079F57">
              <w:rPr>
                <w:szCs w:val="28"/>
              </w:rPr>
              <w:t>Input.txt</w:t>
            </w:r>
          </w:p>
        </w:tc>
        <w:tc>
          <w:tcPr>
            <w:tcW w:w="4508" w:type="dxa"/>
          </w:tcPr>
          <w:p w14:paraId="3E5F0956" w14:textId="41BB6CBA" w:rsidR="73079F57" w:rsidRDefault="73079F57" w:rsidP="73079F57">
            <w:pPr>
              <w:rPr>
                <w:szCs w:val="28"/>
              </w:rPr>
            </w:pPr>
            <w:r w:rsidRPr="73079F57">
              <w:rPr>
                <w:szCs w:val="28"/>
              </w:rPr>
              <w:t>Output.txt</w:t>
            </w:r>
          </w:p>
        </w:tc>
      </w:tr>
      <w:tr w:rsidR="73079F57" w14:paraId="4223BBAD" w14:textId="77777777" w:rsidTr="73079F57">
        <w:tc>
          <w:tcPr>
            <w:tcW w:w="4508" w:type="dxa"/>
          </w:tcPr>
          <w:p w14:paraId="56304B1E" w14:textId="57D1DE39" w:rsidR="73079F57" w:rsidRDefault="73079F57" w:rsidP="73079F57">
            <w:pPr>
              <w:rPr>
                <w:szCs w:val="28"/>
              </w:rPr>
            </w:pPr>
            <w:r w:rsidRPr="73079F57">
              <w:rPr>
                <w:szCs w:val="28"/>
              </w:rPr>
              <w:t>N</w:t>
            </w:r>
          </w:p>
          <w:p w14:paraId="0B13F6AC" w14:textId="64602990" w:rsidR="73079F57" w:rsidRDefault="73079F57" w:rsidP="73079F57">
            <w:pPr>
              <w:rPr>
                <w:i/>
                <w:iCs/>
                <w:szCs w:val="28"/>
              </w:rPr>
            </w:pPr>
            <w:r w:rsidRPr="73079F57">
              <w:rPr>
                <w:i/>
                <w:iCs/>
                <w:szCs w:val="28"/>
              </w:rPr>
              <w:t>a</w:t>
            </w:r>
            <w:r w:rsidRPr="73079F57">
              <w:rPr>
                <w:i/>
                <w:iCs/>
                <w:szCs w:val="28"/>
                <w:vertAlign w:val="subscript"/>
              </w:rPr>
              <w:t>1</w:t>
            </w:r>
          </w:p>
          <w:p w14:paraId="7BE54F17" w14:textId="7D6A5AB1" w:rsidR="73079F57" w:rsidRDefault="73079F57" w:rsidP="73079F57">
            <w:pPr>
              <w:rPr>
                <w:i/>
                <w:iCs/>
                <w:szCs w:val="28"/>
              </w:rPr>
            </w:pPr>
            <w:r w:rsidRPr="73079F57">
              <w:rPr>
                <w:i/>
                <w:iCs/>
                <w:szCs w:val="28"/>
              </w:rPr>
              <w:t>a</w:t>
            </w:r>
            <w:r w:rsidRPr="73079F57">
              <w:rPr>
                <w:i/>
                <w:iCs/>
                <w:szCs w:val="28"/>
                <w:vertAlign w:val="subscript"/>
              </w:rPr>
              <w:t>2</w:t>
            </w:r>
          </w:p>
          <w:p w14:paraId="0832A7F0" w14:textId="296BFAEB" w:rsidR="73079F57" w:rsidRDefault="73079F57" w:rsidP="73079F57">
            <w:pPr>
              <w:rPr>
                <w:i/>
                <w:iCs/>
                <w:szCs w:val="28"/>
              </w:rPr>
            </w:pPr>
            <w:r w:rsidRPr="73079F57">
              <w:rPr>
                <w:i/>
                <w:iCs/>
                <w:szCs w:val="28"/>
              </w:rPr>
              <w:t>…</w:t>
            </w:r>
          </w:p>
          <w:p w14:paraId="4449F4F1" w14:textId="011D5C96" w:rsidR="73079F57" w:rsidRDefault="73079F57" w:rsidP="73079F57">
            <w:pPr>
              <w:rPr>
                <w:i/>
                <w:iCs/>
                <w:szCs w:val="28"/>
                <w:vertAlign w:val="subscript"/>
              </w:rPr>
            </w:pPr>
            <w:proofErr w:type="spellStart"/>
            <w:r w:rsidRPr="73079F57">
              <w:rPr>
                <w:i/>
                <w:iCs/>
                <w:szCs w:val="28"/>
              </w:rPr>
              <w:t>a</w:t>
            </w:r>
            <w:r w:rsidRPr="73079F57">
              <w:rPr>
                <w:i/>
                <w:iCs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4508" w:type="dxa"/>
          </w:tcPr>
          <w:p w14:paraId="16112173" w14:textId="27EA4D43" w:rsidR="00343D80" w:rsidRPr="00343D80" w:rsidRDefault="00343D80" w:rsidP="73079F57">
            <w:pPr>
              <w:rPr>
                <w:szCs w:val="28"/>
                <w:lang w:val="en-US"/>
              </w:rPr>
            </w:pPr>
            <w:r w:rsidRPr="00343D80">
              <w:rPr>
                <w:szCs w:val="28"/>
                <w:lang w:val="en-US"/>
              </w:rPr>
              <w:t>program version: 1</w:t>
            </w:r>
            <w:r>
              <w:rPr>
                <w:szCs w:val="28"/>
                <w:lang w:val="en-US"/>
              </w:rPr>
              <w:t>/</w:t>
            </w:r>
            <w:r w:rsidRPr="00343D80">
              <w:rPr>
                <w:szCs w:val="28"/>
                <w:lang w:val="en-US"/>
              </w:rPr>
              <w:t>2</w:t>
            </w:r>
          </w:p>
          <w:p w14:paraId="7F0B57A1" w14:textId="62A2C5F3" w:rsidR="73079F57" w:rsidRPr="00343D80" w:rsidRDefault="73079F57" w:rsidP="73079F57">
            <w:pPr>
              <w:rPr>
                <w:szCs w:val="28"/>
                <w:vertAlign w:val="superscript"/>
              </w:rPr>
            </w:pPr>
            <w:r w:rsidRPr="00343D80">
              <w:rPr>
                <w:szCs w:val="28"/>
                <w:lang w:val="en-US"/>
              </w:rPr>
              <w:t>actual number of elements: N</w:t>
            </w:r>
            <w:r w:rsidR="00343D80">
              <w:rPr>
                <w:szCs w:val="28"/>
                <w:vertAlign w:val="superscript"/>
                <w:lang w:val="en-US"/>
              </w:rPr>
              <w:t>1</w:t>
            </w:r>
          </w:p>
          <w:p w14:paraId="09A5D470" w14:textId="411DD0BF" w:rsidR="73079F57" w:rsidRPr="00343D80" w:rsidRDefault="73079F57" w:rsidP="73079F57">
            <w:pPr>
              <w:rPr>
                <w:szCs w:val="28"/>
                <w:vertAlign w:val="subscript"/>
                <w:lang w:val="en-US"/>
              </w:rPr>
            </w:pPr>
            <w:r w:rsidRPr="73079F57">
              <w:rPr>
                <w:i/>
                <w:iCs/>
              </w:rPr>
              <w:t>а</w:t>
            </w:r>
            <w:proofErr w:type="gramStart"/>
            <w:r w:rsidRPr="00343D80">
              <w:rPr>
                <w:i/>
                <w:iCs/>
                <w:vertAlign w:val="subscript"/>
                <w:lang w:val="en-US"/>
              </w:rPr>
              <w:t>1</w:t>
            </w:r>
            <w:proofErr w:type="gramEnd"/>
            <w:r w:rsidRPr="00343D80">
              <w:rPr>
                <w:i/>
                <w:iCs/>
                <w:lang w:val="en-US"/>
              </w:rPr>
              <w:t xml:space="preserve"> </w:t>
            </w:r>
            <w:r w:rsidRPr="73079F57">
              <w:rPr>
                <w:i/>
                <w:iCs/>
              </w:rPr>
              <w:t>а</w:t>
            </w:r>
            <w:r w:rsidRPr="00343D80">
              <w:rPr>
                <w:i/>
                <w:iCs/>
                <w:vertAlign w:val="subscript"/>
                <w:lang w:val="en-US"/>
              </w:rPr>
              <w:t>2</w:t>
            </w:r>
            <w:r w:rsidRPr="00343D80">
              <w:rPr>
                <w:i/>
                <w:iCs/>
                <w:lang w:val="en-US"/>
              </w:rPr>
              <w:t xml:space="preserve"> … </w:t>
            </w:r>
            <w:r w:rsidRPr="73079F57">
              <w:rPr>
                <w:i/>
                <w:iCs/>
              </w:rPr>
              <w:t>а</w:t>
            </w:r>
            <w:r w:rsidRPr="00343D80">
              <w:rPr>
                <w:i/>
                <w:iCs/>
                <w:vertAlign w:val="subscript"/>
                <w:lang w:val="en-US"/>
              </w:rPr>
              <w:t>n</w:t>
            </w:r>
          </w:p>
          <w:p w14:paraId="784C0328" w14:textId="670CF1E2" w:rsidR="73079F57" w:rsidRPr="00343D80" w:rsidRDefault="73079F57" w:rsidP="73079F57">
            <w:pPr>
              <w:rPr>
                <w:szCs w:val="28"/>
                <w:lang w:val="en-US"/>
              </w:rPr>
            </w:pPr>
            <w:r w:rsidRPr="73079F57">
              <w:rPr>
                <w:szCs w:val="28"/>
              </w:rPr>
              <w:t xml:space="preserve">S </w:t>
            </w:r>
            <w:r w:rsidR="00343D80">
              <w:rPr>
                <w:szCs w:val="28"/>
              </w:rPr>
              <w:t xml:space="preserve"> = </w:t>
            </w:r>
            <w:r w:rsidR="00343D80" w:rsidRPr="00343D80">
              <w:rPr>
                <w:i/>
                <w:szCs w:val="28"/>
                <w:lang w:val="en-US"/>
              </w:rPr>
              <w:t>S</w:t>
            </w:r>
          </w:p>
        </w:tc>
      </w:tr>
    </w:tbl>
    <w:p w14:paraId="353D9B2E" w14:textId="77777777" w:rsidR="0088370C" w:rsidRDefault="73079F57" w:rsidP="73079F57">
      <w:pPr>
        <w:pStyle w:val="1"/>
        <w:rPr>
          <w:rFonts w:eastAsia="SimSun"/>
          <w:szCs w:val="32"/>
        </w:rPr>
      </w:pPr>
      <w:bookmarkStart w:id="12" w:name="_Toc29060"/>
      <w:bookmarkStart w:id="13" w:name="_Toc88753364"/>
      <w:r>
        <w:t>Способ внутреннего хранения данных.</w:t>
      </w:r>
      <w:bookmarkEnd w:id="12"/>
      <w:bookmarkEnd w:id="13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1"/>
        <w:gridCol w:w="1718"/>
        <w:gridCol w:w="2835"/>
        <w:gridCol w:w="3038"/>
      </w:tblGrid>
      <w:tr w:rsidR="0088370C" w14:paraId="1EF9F18A" w14:textId="77777777" w:rsidTr="73079F57">
        <w:trPr>
          <w:jc w:val="center"/>
        </w:trPr>
        <w:tc>
          <w:tcPr>
            <w:tcW w:w="1651" w:type="dxa"/>
            <w:vAlign w:val="center"/>
          </w:tcPr>
          <w:p w14:paraId="4BE045BA" w14:textId="77777777" w:rsidR="0088370C" w:rsidRPr="00E43CD4" w:rsidRDefault="0039746E" w:rsidP="00E43CD4">
            <w:pPr>
              <w:pStyle w:val="af5"/>
              <w:jc w:val="center"/>
              <w:rPr>
                <w:sz w:val="24"/>
              </w:rPr>
            </w:pPr>
            <w:r w:rsidRPr="00E43CD4">
              <w:rPr>
                <w:sz w:val="24"/>
              </w:rPr>
              <w:t>Имя переменной</w:t>
            </w:r>
          </w:p>
        </w:tc>
        <w:tc>
          <w:tcPr>
            <w:tcW w:w="1718" w:type="dxa"/>
            <w:vAlign w:val="center"/>
          </w:tcPr>
          <w:p w14:paraId="290E7B5C" w14:textId="77777777" w:rsidR="0088370C" w:rsidRPr="00E43CD4" w:rsidRDefault="0039746E" w:rsidP="00E43CD4">
            <w:pPr>
              <w:pStyle w:val="af5"/>
              <w:jc w:val="center"/>
              <w:rPr>
                <w:sz w:val="24"/>
              </w:rPr>
            </w:pPr>
            <w:r w:rsidRPr="00E43CD4">
              <w:rPr>
                <w:sz w:val="24"/>
              </w:rPr>
              <w:t>Тип переменной</w:t>
            </w:r>
          </w:p>
        </w:tc>
        <w:tc>
          <w:tcPr>
            <w:tcW w:w="2835" w:type="dxa"/>
            <w:vAlign w:val="center"/>
          </w:tcPr>
          <w:p w14:paraId="45B2FA4B" w14:textId="77777777" w:rsidR="0088370C" w:rsidRPr="00E43CD4" w:rsidRDefault="0039746E" w:rsidP="00E43CD4">
            <w:pPr>
              <w:pStyle w:val="af5"/>
              <w:jc w:val="center"/>
              <w:rPr>
                <w:sz w:val="24"/>
              </w:rPr>
            </w:pPr>
            <w:r w:rsidRPr="00E43CD4">
              <w:rPr>
                <w:sz w:val="24"/>
              </w:rPr>
              <w:t>Ограничения на размер данных</w:t>
            </w:r>
          </w:p>
        </w:tc>
        <w:tc>
          <w:tcPr>
            <w:tcW w:w="3038" w:type="dxa"/>
            <w:vAlign w:val="center"/>
          </w:tcPr>
          <w:p w14:paraId="6F9F3509" w14:textId="77777777" w:rsidR="0088370C" w:rsidRPr="00E43CD4" w:rsidRDefault="0039746E" w:rsidP="00E43CD4">
            <w:pPr>
              <w:pStyle w:val="af5"/>
              <w:jc w:val="center"/>
              <w:rPr>
                <w:sz w:val="24"/>
              </w:rPr>
            </w:pPr>
            <w:r w:rsidRPr="00E43CD4">
              <w:rPr>
                <w:sz w:val="24"/>
              </w:rPr>
              <w:t>Назначение</w:t>
            </w:r>
          </w:p>
        </w:tc>
      </w:tr>
      <w:tr w:rsidR="0088370C" w14:paraId="102136E0" w14:textId="77777777" w:rsidTr="73079F57">
        <w:trPr>
          <w:jc w:val="center"/>
        </w:trPr>
        <w:tc>
          <w:tcPr>
            <w:tcW w:w="1651" w:type="dxa"/>
            <w:vAlign w:val="center"/>
          </w:tcPr>
          <w:p w14:paraId="28C9ECA3" w14:textId="59194E99" w:rsidR="0088370C" w:rsidRPr="00E43CD4" w:rsidRDefault="73079F57" w:rsidP="00E43CD4">
            <w:pPr>
              <w:pStyle w:val="af5"/>
              <w:jc w:val="center"/>
              <w:rPr>
                <w:sz w:val="24"/>
                <w:lang w:val="en-US"/>
              </w:rPr>
            </w:pPr>
            <w:proofErr w:type="spellStart"/>
            <w:r w:rsidRPr="00E43CD4">
              <w:rPr>
                <w:sz w:val="24"/>
                <w:lang w:val="en-US"/>
              </w:rPr>
              <w:t>f_in</w:t>
            </w:r>
            <w:proofErr w:type="spellEnd"/>
          </w:p>
        </w:tc>
        <w:tc>
          <w:tcPr>
            <w:tcW w:w="1718" w:type="dxa"/>
            <w:vAlign w:val="center"/>
          </w:tcPr>
          <w:p w14:paraId="659A3CAC" w14:textId="7F2C6675" w:rsidR="0088370C" w:rsidRPr="00E43CD4" w:rsidRDefault="73079F57" w:rsidP="00E43CD4">
            <w:pPr>
              <w:pStyle w:val="af5"/>
              <w:jc w:val="center"/>
              <w:rPr>
                <w:sz w:val="24"/>
                <w:lang w:val="en-US"/>
              </w:rPr>
            </w:pPr>
            <w:proofErr w:type="spellStart"/>
            <w:r w:rsidRPr="00E43CD4">
              <w:rPr>
                <w:sz w:val="24"/>
                <w:lang w:val="en-US"/>
              </w:rPr>
              <w:t>fstream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063E6B6C" w14:textId="5746B905" w:rsidR="0088370C" w:rsidRPr="00E43CD4" w:rsidRDefault="0088370C" w:rsidP="00E43CD4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 w14:paraId="6118FDA2" w14:textId="4B8F7D95" w:rsidR="0088370C" w:rsidRPr="00E43CD4" w:rsidRDefault="00E43CD4" w:rsidP="00E43CD4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Хранит входные данные</w:t>
            </w:r>
          </w:p>
        </w:tc>
      </w:tr>
      <w:tr w:rsidR="0088370C" w14:paraId="27195249" w14:textId="77777777" w:rsidTr="73079F57">
        <w:trPr>
          <w:jc w:val="center"/>
        </w:trPr>
        <w:tc>
          <w:tcPr>
            <w:tcW w:w="1651" w:type="dxa"/>
            <w:vAlign w:val="center"/>
          </w:tcPr>
          <w:p w14:paraId="543BC218" w14:textId="3CD2D6E2" w:rsidR="0088370C" w:rsidRPr="00E43CD4" w:rsidRDefault="73079F57" w:rsidP="00E43CD4">
            <w:pPr>
              <w:pStyle w:val="af5"/>
              <w:jc w:val="center"/>
              <w:rPr>
                <w:sz w:val="24"/>
                <w:lang w:val="en-US"/>
              </w:rPr>
            </w:pPr>
            <w:proofErr w:type="spellStart"/>
            <w:r w:rsidRPr="00E43CD4">
              <w:rPr>
                <w:sz w:val="24"/>
                <w:lang w:val="en-US"/>
              </w:rPr>
              <w:t>f_out</w:t>
            </w:r>
            <w:proofErr w:type="spellEnd"/>
          </w:p>
        </w:tc>
        <w:tc>
          <w:tcPr>
            <w:tcW w:w="1718" w:type="dxa"/>
            <w:vAlign w:val="center"/>
          </w:tcPr>
          <w:p w14:paraId="40141C03" w14:textId="614DEF1A" w:rsidR="0088370C" w:rsidRPr="00E43CD4" w:rsidRDefault="73079F57" w:rsidP="00E43CD4">
            <w:pPr>
              <w:pStyle w:val="af5"/>
              <w:jc w:val="center"/>
              <w:rPr>
                <w:sz w:val="24"/>
                <w:lang w:val="en-US"/>
              </w:rPr>
            </w:pPr>
            <w:proofErr w:type="spellStart"/>
            <w:r w:rsidRPr="00E43CD4">
              <w:rPr>
                <w:sz w:val="24"/>
                <w:lang w:val="en-US"/>
              </w:rPr>
              <w:t>fstream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14:paraId="3461D779" w14:textId="77777777" w:rsidR="0088370C" w:rsidRPr="00E43CD4" w:rsidRDefault="0088370C" w:rsidP="00E43CD4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 w14:paraId="2B5BBBC8" w14:textId="71C5E326" w:rsidR="0088370C" w:rsidRPr="00E43CD4" w:rsidRDefault="00E43CD4" w:rsidP="00E43CD4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Хранит выходные данные</w:t>
            </w:r>
          </w:p>
        </w:tc>
      </w:tr>
      <w:tr w:rsidR="0088370C" w14:paraId="32320084" w14:textId="77777777" w:rsidTr="73079F57">
        <w:trPr>
          <w:trHeight w:val="585"/>
          <w:jc w:val="center"/>
        </w:trPr>
        <w:tc>
          <w:tcPr>
            <w:tcW w:w="1651" w:type="dxa"/>
            <w:vAlign w:val="center"/>
          </w:tcPr>
          <w:p w14:paraId="414710C6" w14:textId="37179378" w:rsidR="0088370C" w:rsidRPr="00E43CD4" w:rsidRDefault="73079F57" w:rsidP="00E43CD4">
            <w:pPr>
              <w:pStyle w:val="af5"/>
              <w:jc w:val="center"/>
              <w:rPr>
                <w:sz w:val="24"/>
                <w:lang w:val="en-US"/>
              </w:rPr>
            </w:pPr>
            <w:r w:rsidRPr="00E43CD4">
              <w:rPr>
                <w:sz w:val="24"/>
                <w:lang w:val="en-US"/>
              </w:rPr>
              <w:t>log</w:t>
            </w:r>
          </w:p>
        </w:tc>
        <w:tc>
          <w:tcPr>
            <w:tcW w:w="1718" w:type="dxa"/>
            <w:vAlign w:val="center"/>
          </w:tcPr>
          <w:p w14:paraId="34CC2F20" w14:textId="52D1565A" w:rsidR="0088370C" w:rsidRPr="00E43CD4" w:rsidRDefault="73079F57" w:rsidP="00E43CD4">
            <w:pPr>
              <w:pStyle w:val="af5"/>
              <w:jc w:val="center"/>
              <w:rPr>
                <w:sz w:val="24"/>
                <w:lang w:val="en-US"/>
              </w:rPr>
            </w:pPr>
            <w:proofErr w:type="spellStart"/>
            <w:r w:rsidRPr="00E43CD4">
              <w:rPr>
                <w:sz w:val="24"/>
                <w:lang w:val="en-US"/>
              </w:rPr>
              <w:t>fstream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14:paraId="3CF2D8B6" w14:textId="77777777" w:rsidR="0088370C" w:rsidRPr="00E43CD4" w:rsidRDefault="0088370C" w:rsidP="00E43CD4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 w14:paraId="3A332040" w14:textId="4FA8154D" w:rsidR="0088370C" w:rsidRPr="00E43CD4" w:rsidRDefault="00E43CD4" w:rsidP="00E43CD4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Содержит информацию о ходе работы программы.</w:t>
            </w:r>
          </w:p>
        </w:tc>
      </w:tr>
      <w:tr w:rsidR="0088370C" w14:paraId="32D18EE4" w14:textId="77777777" w:rsidTr="73079F57">
        <w:trPr>
          <w:jc w:val="center"/>
        </w:trPr>
        <w:tc>
          <w:tcPr>
            <w:tcW w:w="1651" w:type="dxa"/>
            <w:vAlign w:val="center"/>
          </w:tcPr>
          <w:p w14:paraId="0E7E9658" w14:textId="4B8B3FFF" w:rsidR="0088370C" w:rsidRPr="00E43CD4" w:rsidRDefault="73079F57" w:rsidP="00E43CD4">
            <w:pPr>
              <w:pStyle w:val="af5"/>
              <w:jc w:val="center"/>
              <w:rPr>
                <w:sz w:val="24"/>
                <w:lang w:val="en-US"/>
              </w:rPr>
            </w:pPr>
            <w:r w:rsidRPr="00E43CD4">
              <w:rPr>
                <w:sz w:val="24"/>
                <w:lang w:val="en-US"/>
              </w:rPr>
              <w:t>a</w:t>
            </w:r>
          </w:p>
        </w:tc>
        <w:tc>
          <w:tcPr>
            <w:tcW w:w="1718" w:type="dxa"/>
            <w:vAlign w:val="center"/>
          </w:tcPr>
          <w:p w14:paraId="0541C40F" w14:textId="77777777" w:rsidR="0088370C" w:rsidRPr="00E43CD4" w:rsidRDefault="73079F57" w:rsidP="00E43CD4">
            <w:pPr>
              <w:pStyle w:val="af5"/>
              <w:jc w:val="center"/>
              <w:rPr>
                <w:sz w:val="24"/>
              </w:rPr>
            </w:pPr>
            <w:r w:rsidRPr="00E43CD4">
              <w:rPr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 w14:paraId="25F84D7D" w14:textId="77777777" w:rsidR="73079F57" w:rsidRPr="00E43CD4" w:rsidRDefault="73079F57" w:rsidP="00E43CD4">
            <w:pPr>
              <w:pStyle w:val="af5"/>
              <w:jc w:val="center"/>
              <w:rPr>
                <w:sz w:val="24"/>
              </w:rPr>
            </w:pPr>
            <w:r w:rsidRPr="00E43CD4">
              <w:rPr>
                <w:sz w:val="24"/>
              </w:rPr>
              <w:t>1,7E +/- 308 (15 знаков)</w:t>
            </w:r>
          </w:p>
          <w:p w14:paraId="25DBA214" w14:textId="6DA0D0EF" w:rsidR="73079F57" w:rsidRPr="00E43CD4" w:rsidRDefault="73079F57" w:rsidP="00E43CD4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 w14:paraId="6F8075C3" w14:textId="5E57C955" w:rsidR="0088370C" w:rsidRPr="00E43CD4" w:rsidRDefault="00E43CD4" w:rsidP="00E43CD4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ранит один элемент </w:t>
            </w:r>
            <w:proofErr w:type="spellStart"/>
            <w:r>
              <w:rPr>
                <w:sz w:val="24"/>
                <w:lang w:val="en-US"/>
              </w:rPr>
              <w:t>a</w:t>
            </w:r>
            <w:r w:rsidRPr="00E43CD4">
              <w:rPr>
                <w:sz w:val="24"/>
                <w:vertAlign w:val="subscript"/>
                <w:lang w:val="en-US"/>
              </w:rPr>
              <w:t>i</w:t>
            </w:r>
            <w:proofErr w:type="spellEnd"/>
            <w:r w:rsidRPr="00E43CD4"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предназначена</w:t>
            </w:r>
            <w:proofErr w:type="gramEnd"/>
            <w:r>
              <w:rPr>
                <w:sz w:val="24"/>
              </w:rPr>
              <w:t xml:space="preserve"> для считывания элементов.</w:t>
            </w:r>
          </w:p>
        </w:tc>
      </w:tr>
      <w:tr w:rsidR="0088370C" w14:paraId="3E648ACC" w14:textId="77777777" w:rsidTr="73079F57">
        <w:trPr>
          <w:jc w:val="center"/>
        </w:trPr>
        <w:tc>
          <w:tcPr>
            <w:tcW w:w="1651" w:type="dxa"/>
            <w:vAlign w:val="center"/>
          </w:tcPr>
          <w:p w14:paraId="5A5439BD" w14:textId="7D90BFDB" w:rsidR="0088370C" w:rsidRPr="00E43CD4" w:rsidRDefault="73079F57" w:rsidP="00E43CD4">
            <w:pPr>
              <w:pStyle w:val="af5"/>
              <w:jc w:val="center"/>
              <w:rPr>
                <w:sz w:val="24"/>
                <w:lang w:val="en-US"/>
              </w:rPr>
            </w:pPr>
            <w:r w:rsidRPr="00E43CD4">
              <w:rPr>
                <w:sz w:val="24"/>
                <w:lang w:val="en-US"/>
              </w:rPr>
              <w:t>S</w:t>
            </w:r>
          </w:p>
        </w:tc>
        <w:tc>
          <w:tcPr>
            <w:tcW w:w="1718" w:type="dxa"/>
            <w:vAlign w:val="center"/>
          </w:tcPr>
          <w:p w14:paraId="21214DC3" w14:textId="77777777" w:rsidR="0088370C" w:rsidRPr="00E43CD4" w:rsidRDefault="73079F57" w:rsidP="00E43CD4">
            <w:pPr>
              <w:pStyle w:val="af5"/>
              <w:jc w:val="center"/>
              <w:rPr>
                <w:sz w:val="24"/>
              </w:rPr>
            </w:pPr>
            <w:r w:rsidRPr="00E43CD4">
              <w:rPr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14:paraId="1FC39945" w14:textId="77777777" w:rsidR="0088370C" w:rsidRPr="00E43CD4" w:rsidRDefault="0088370C" w:rsidP="00E43CD4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 w14:paraId="47EC06AA" w14:textId="7626102E" w:rsidR="0088370C" w:rsidRPr="00E43CD4" w:rsidRDefault="00E43CD4" w:rsidP="00E43CD4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>Хранит искомое значение суммы.</w:t>
            </w:r>
          </w:p>
        </w:tc>
      </w:tr>
      <w:tr w:rsidR="73079F57" w14:paraId="0649577E" w14:textId="77777777" w:rsidTr="73079F57">
        <w:trPr>
          <w:jc w:val="center"/>
        </w:trPr>
        <w:tc>
          <w:tcPr>
            <w:tcW w:w="1651" w:type="dxa"/>
            <w:vAlign w:val="center"/>
          </w:tcPr>
          <w:p w14:paraId="4BC145F0" w14:textId="5787A61C" w:rsidR="73079F57" w:rsidRPr="00E43CD4" w:rsidRDefault="73079F57" w:rsidP="00E43CD4">
            <w:pPr>
              <w:pStyle w:val="af5"/>
              <w:jc w:val="center"/>
              <w:rPr>
                <w:sz w:val="24"/>
                <w:lang w:val="en-US"/>
              </w:rPr>
            </w:pPr>
            <w:r w:rsidRPr="00E43CD4">
              <w:rPr>
                <w:sz w:val="24"/>
                <w:lang w:val="en-US"/>
              </w:rPr>
              <w:t>s</w:t>
            </w:r>
          </w:p>
        </w:tc>
        <w:tc>
          <w:tcPr>
            <w:tcW w:w="1718" w:type="dxa"/>
            <w:vAlign w:val="center"/>
          </w:tcPr>
          <w:p w14:paraId="5A1408E3" w14:textId="07AFF70F" w:rsidR="73079F57" w:rsidRPr="00E43CD4" w:rsidRDefault="73079F57" w:rsidP="00E43CD4">
            <w:pPr>
              <w:pStyle w:val="af5"/>
              <w:jc w:val="center"/>
              <w:rPr>
                <w:sz w:val="24"/>
                <w:lang w:val="en-US"/>
              </w:rPr>
            </w:pPr>
            <w:r w:rsidRPr="00E43CD4">
              <w:rPr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14:paraId="7810149A" w14:textId="77777777" w:rsidR="006736E5" w:rsidRPr="00E43CD4" w:rsidRDefault="006736E5" w:rsidP="00E43CD4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038" w:type="dxa"/>
            <w:vAlign w:val="center"/>
          </w:tcPr>
          <w:p w14:paraId="703E841C" w14:textId="2D47BBBC" w:rsidR="73079F57" w:rsidRPr="00E43CD4" w:rsidRDefault="00E43CD4" w:rsidP="00E43CD4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ранит сумму корней всех </w:t>
            </w:r>
            <w:r>
              <w:rPr>
                <w:sz w:val="24"/>
                <w:lang w:val="en-US"/>
              </w:rPr>
              <w:t>i</w:t>
            </w:r>
            <w:r w:rsidRPr="00E43CD4">
              <w:rPr>
                <w:sz w:val="24"/>
              </w:rPr>
              <w:t xml:space="preserve"> </w:t>
            </w:r>
            <w:r>
              <w:rPr>
                <w:sz w:val="24"/>
              </w:rPr>
              <w:t>считанных элементов.</w:t>
            </w:r>
          </w:p>
        </w:tc>
      </w:tr>
      <w:tr w:rsidR="73079F57" w14:paraId="05AE588A" w14:textId="77777777" w:rsidTr="73079F57">
        <w:trPr>
          <w:jc w:val="center"/>
        </w:trPr>
        <w:tc>
          <w:tcPr>
            <w:tcW w:w="1651" w:type="dxa"/>
            <w:vAlign w:val="center"/>
          </w:tcPr>
          <w:p w14:paraId="72A57C00" w14:textId="63C26F27" w:rsidR="73079F57" w:rsidRPr="00E43CD4" w:rsidRDefault="73079F57" w:rsidP="00E43CD4">
            <w:pPr>
              <w:pStyle w:val="af5"/>
              <w:jc w:val="center"/>
              <w:rPr>
                <w:sz w:val="24"/>
                <w:lang w:val="en-US"/>
              </w:rPr>
            </w:pPr>
            <w:r w:rsidRPr="00E43CD4">
              <w:rPr>
                <w:sz w:val="24"/>
                <w:lang w:val="en-US"/>
              </w:rPr>
              <w:t>n</w:t>
            </w:r>
          </w:p>
        </w:tc>
        <w:tc>
          <w:tcPr>
            <w:tcW w:w="1718" w:type="dxa"/>
            <w:vAlign w:val="center"/>
          </w:tcPr>
          <w:p w14:paraId="4EBE60EB" w14:textId="71F2FD6E" w:rsidR="73079F57" w:rsidRPr="00E43CD4" w:rsidRDefault="73079F57" w:rsidP="00E43CD4">
            <w:pPr>
              <w:pStyle w:val="af5"/>
              <w:jc w:val="center"/>
              <w:rPr>
                <w:sz w:val="24"/>
                <w:lang w:val="en-US"/>
              </w:rPr>
            </w:pPr>
            <w:r w:rsidRPr="00E43CD4">
              <w:rPr>
                <w:sz w:val="24"/>
                <w:lang w:val="en-US"/>
              </w:rPr>
              <w:t xml:space="preserve">long </w:t>
            </w:r>
            <w:proofErr w:type="spellStart"/>
            <w:r w:rsidRPr="00E43CD4">
              <w:rPr>
                <w:sz w:val="24"/>
                <w:lang w:val="en-US"/>
              </w:rPr>
              <w:t>long</w:t>
            </w:r>
            <w:proofErr w:type="spellEnd"/>
          </w:p>
        </w:tc>
        <w:tc>
          <w:tcPr>
            <w:tcW w:w="2835" w:type="dxa"/>
            <w:vAlign w:val="center"/>
          </w:tcPr>
          <w:p w14:paraId="2E4667BB" w14:textId="34C71E68" w:rsidR="73079F57" w:rsidRPr="00E43CD4" w:rsidRDefault="00E43CD4" w:rsidP="00E43CD4">
            <w:pPr>
              <w:pStyle w:val="af5"/>
              <w:jc w:val="center"/>
              <w:rPr>
                <w:sz w:val="24"/>
              </w:rPr>
            </w:pPr>
            <w:r w:rsidRPr="00E43CD4">
              <w:rPr>
                <w:sz w:val="24"/>
              </w:rPr>
              <w:t>−9 223 372 036 854 775 808 до +9 223 372 036 854 775 807</w:t>
            </w:r>
            <w:r>
              <w:rPr>
                <w:sz w:val="24"/>
              </w:rPr>
              <w:t>, целый тип</w:t>
            </w:r>
          </w:p>
        </w:tc>
        <w:tc>
          <w:tcPr>
            <w:tcW w:w="3038" w:type="dxa"/>
            <w:vAlign w:val="center"/>
          </w:tcPr>
          <w:p w14:paraId="6D416F6E" w14:textId="76F8E1F5" w:rsidR="73079F57" w:rsidRPr="00E43CD4" w:rsidRDefault="00E43CD4" w:rsidP="00E43CD4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ранит количество элементов в последовательности (до и после проверки) </w:t>
            </w:r>
          </w:p>
        </w:tc>
      </w:tr>
    </w:tbl>
    <w:p w14:paraId="0261902D" w14:textId="77777777" w:rsidR="00F77408" w:rsidRPr="00F77408" w:rsidRDefault="73079F57" w:rsidP="00F77408">
      <w:pPr>
        <w:pStyle w:val="1"/>
      </w:pPr>
      <w:bookmarkStart w:id="14" w:name="_Toc19914"/>
      <w:bookmarkStart w:id="15" w:name="_Toc88753365"/>
      <w:r>
        <w:lastRenderedPageBreak/>
        <w:t>Способ реализации ввода-вывода.</w:t>
      </w:r>
      <w:bookmarkEnd w:id="14"/>
      <w:bookmarkEnd w:id="15"/>
    </w:p>
    <w:p w14:paraId="67E8E7D4" w14:textId="7C096203" w:rsidR="0088370C" w:rsidRPr="00A54B1F" w:rsidRDefault="73079F57">
      <w:r>
        <w:t xml:space="preserve">Для ввода-вывода при реализации задания был задействован класс </w:t>
      </w:r>
      <w:proofErr w:type="spellStart"/>
      <w:r w:rsidRPr="73079F57">
        <w:rPr>
          <w:lang w:val="en-US"/>
        </w:rPr>
        <w:t>fstream</w:t>
      </w:r>
      <w:proofErr w:type="spellEnd"/>
      <w:r>
        <w:t xml:space="preserve"> из одноименной библиотеки для работы с файлами.</w:t>
      </w:r>
    </w:p>
    <w:p w14:paraId="559B1399" w14:textId="77777777" w:rsidR="00095DA5" w:rsidRDefault="73079F57">
      <w:pPr>
        <w:rPr>
          <w:lang w:val="en-US"/>
        </w:rPr>
      </w:pPr>
      <w:r>
        <w:t xml:space="preserve">Класс </w:t>
      </w:r>
      <w:proofErr w:type="spellStart"/>
      <w:r w:rsidRPr="73079F57">
        <w:rPr>
          <w:lang w:val="en-US"/>
        </w:rPr>
        <w:t>fstream</w:t>
      </w:r>
      <w:proofErr w:type="spellEnd"/>
      <w:r>
        <w:t xml:space="preserve"> позволяет создать объект, с помощью которого возможно записывать и считывать данные из файла. Конструктору класса первым параметром передается расположение и название файла, вторым маркер, означающий тип работы с файлом (чтение/запись).</w:t>
      </w:r>
    </w:p>
    <w:p w14:paraId="59F9ADD5" w14:textId="270525CE" w:rsidR="0088370C" w:rsidRPr="00095DA5" w:rsidRDefault="00095DA5">
      <w:r>
        <w:t>Для файлов записи (</w:t>
      </w:r>
      <w:r>
        <w:rPr>
          <w:lang w:val="en-US"/>
        </w:rPr>
        <w:t>f</w:t>
      </w:r>
      <w:r w:rsidRPr="00095DA5">
        <w:t>_</w:t>
      </w:r>
      <w:r>
        <w:rPr>
          <w:lang w:val="en-US"/>
        </w:rPr>
        <w:t>out</w:t>
      </w:r>
      <w:r w:rsidRPr="00095DA5">
        <w:t xml:space="preserve"> </w:t>
      </w:r>
      <w:r>
        <w:t xml:space="preserve">и </w:t>
      </w:r>
      <w:r>
        <w:rPr>
          <w:lang w:val="en-US"/>
        </w:rPr>
        <w:t>log</w:t>
      </w:r>
      <w:r w:rsidRPr="00095DA5">
        <w:t>)</w:t>
      </w:r>
      <w:r>
        <w:t xml:space="preserve">были задействованы флаги </w:t>
      </w:r>
      <w:proofErr w:type="spellStart"/>
      <w:r>
        <w:rPr>
          <w:lang w:val="en-US"/>
        </w:rPr>
        <w:t>trunc</w:t>
      </w:r>
      <w:proofErr w:type="spellEnd"/>
      <w:r w:rsidRPr="00095DA5">
        <w:t xml:space="preserve"> </w:t>
      </w:r>
      <w:r>
        <w:t xml:space="preserve">и </w:t>
      </w:r>
      <w:r>
        <w:rPr>
          <w:lang w:val="en-US"/>
        </w:rPr>
        <w:t>out</w:t>
      </w:r>
      <w:r w:rsidRPr="00095DA5">
        <w:t xml:space="preserve">. </w:t>
      </w:r>
      <w:proofErr w:type="spellStart"/>
      <w:proofErr w:type="gramStart"/>
      <w:r>
        <w:rPr>
          <w:lang w:val="en-US"/>
        </w:rPr>
        <w:t>Trun</w:t>
      </w:r>
      <w:proofErr w:type="spellEnd"/>
      <w:r>
        <w:t xml:space="preserve">с очищает содержимое файла при его открытии, </w:t>
      </w:r>
      <w:r>
        <w:rPr>
          <w:lang w:val="en-US"/>
        </w:rPr>
        <w:t>out</w:t>
      </w:r>
      <w:r w:rsidRPr="00095DA5">
        <w:t xml:space="preserve"> </w:t>
      </w:r>
      <w:r>
        <w:t>указывает на то, что файл открыт только для записи.</w:t>
      </w:r>
      <w:proofErr w:type="gramEnd"/>
    </w:p>
    <w:p w14:paraId="5C5D1ED2" w14:textId="77777777" w:rsidR="00F77408" w:rsidRDefault="73079F57" w:rsidP="008F4F6A">
      <w:pPr>
        <w:pStyle w:val="1"/>
        <w:rPr>
          <w:lang w:val="en-US"/>
        </w:rPr>
      </w:pPr>
      <w:bookmarkStart w:id="16" w:name="_Toc22930"/>
      <w:bookmarkStart w:id="17" w:name="_Toc88753366"/>
      <w:r>
        <w:lastRenderedPageBreak/>
        <w:t>Блок-схема</w:t>
      </w:r>
      <w:bookmarkEnd w:id="16"/>
      <w:r>
        <w:t>.</w:t>
      </w:r>
      <w:bookmarkEnd w:id="17"/>
    </w:p>
    <w:p w14:paraId="399AA496" w14:textId="753FC2C1" w:rsidR="00DC1935" w:rsidRPr="00DC1935" w:rsidRDefault="00DC1935" w:rsidP="00DC1935">
      <w:pPr>
        <w:pStyle w:val="af5"/>
        <w:rPr>
          <w:lang w:val="en-US"/>
        </w:rPr>
      </w:pPr>
      <w:r>
        <w:rPr>
          <w:noProof/>
          <w:lang w:val="en-US" w:eastAsia="en-US"/>
        </w:rPr>
        <w:pict w14:anchorId="6D801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85pt;height:526.6pt">
            <v:imagedata r:id="rId10" o:title="digram2"/>
          </v:shape>
        </w:pict>
      </w:r>
    </w:p>
    <w:p w14:paraId="0562CB0E" w14:textId="7C60CFB4" w:rsidR="0088370C" w:rsidRPr="008F4F6A" w:rsidRDefault="00DC1935" w:rsidP="00DC1935">
      <w:pPr>
        <w:pStyle w:val="af5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96281D2" wp14:editId="67AE5BC4">
            <wp:extent cx="2796800" cy="8580474"/>
            <wp:effectExtent l="0" t="0" r="3810" b="0"/>
            <wp:docPr id="2" name="Рисунок 2" descr="E:\projects\Prog_labs\4\di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cts\Prog_labs\4\digram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86" cy="860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40AA" w14:textId="38CBF2B9" w:rsidR="003275EF" w:rsidRDefault="73079F57" w:rsidP="73079F57">
      <w:pPr>
        <w:pStyle w:val="1"/>
        <w:autoSpaceDE w:val="0"/>
        <w:autoSpaceDN w:val="0"/>
        <w:adjustRightInd w:val="0"/>
        <w:spacing w:line="240" w:lineRule="auto"/>
      </w:pPr>
      <w:bookmarkStart w:id="18" w:name="_Toc29748"/>
      <w:bookmarkStart w:id="19" w:name="_Toc88753367"/>
      <w:r>
        <w:lastRenderedPageBreak/>
        <w:t>Те</w:t>
      </w:r>
      <w:proofErr w:type="gramStart"/>
      <w:r>
        <w:t>кст пр</w:t>
      </w:r>
      <w:proofErr w:type="gramEnd"/>
      <w:r>
        <w:t>ограммы.</w:t>
      </w:r>
      <w:bookmarkEnd w:id="18"/>
      <w:bookmarkEnd w:id="19"/>
    </w:p>
    <w:p w14:paraId="1F01ADC6" w14:textId="77777777" w:rsidR="00095DA5" w:rsidRP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 w:rsidRPr="00095DA5">
        <w:rPr>
          <w:rFonts w:ascii="Consolas" w:eastAsia="SimSun" w:hAnsi="Consolas" w:cs="Consolas"/>
          <w:color w:val="008000"/>
          <w:sz w:val="19"/>
          <w:szCs w:val="19"/>
        </w:rPr>
        <w:t>/*</w:t>
      </w:r>
    </w:p>
    <w:p w14:paraId="1E745614" w14:textId="77777777" w:rsidR="00095DA5" w:rsidRP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 w:rsidRPr="00095DA5">
        <w:rPr>
          <w:rFonts w:ascii="Consolas" w:eastAsia="SimSun" w:hAnsi="Consolas" w:cs="Consolas"/>
          <w:color w:val="008000"/>
          <w:sz w:val="19"/>
          <w:szCs w:val="19"/>
        </w:rPr>
        <w:t>Автор: Ищенко Д.О</w:t>
      </w:r>
    </w:p>
    <w:p w14:paraId="70170C3D" w14:textId="77777777" w:rsidR="00095DA5" w:rsidRP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 w:rsidRPr="00095DA5">
        <w:rPr>
          <w:rFonts w:ascii="Consolas" w:eastAsia="SimSun" w:hAnsi="Consolas" w:cs="Consolas"/>
          <w:color w:val="008000"/>
          <w:sz w:val="19"/>
          <w:szCs w:val="19"/>
        </w:rPr>
        <w:t>Группа 1309</w:t>
      </w:r>
    </w:p>
    <w:p w14:paraId="3F3D6B3C" w14:textId="77777777" w:rsidR="00095DA5" w:rsidRP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 w:rsidRPr="00095DA5">
        <w:rPr>
          <w:rFonts w:ascii="Consolas" w:eastAsia="SimSun" w:hAnsi="Consolas" w:cs="Consolas"/>
          <w:color w:val="008000"/>
          <w:sz w:val="19"/>
          <w:szCs w:val="19"/>
        </w:rPr>
        <w:t>Версия: 4.1.1</w:t>
      </w:r>
    </w:p>
    <w:p w14:paraId="3247A601" w14:textId="77777777" w:rsidR="00095DA5" w:rsidRP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 w:rsidRPr="00095DA5">
        <w:rPr>
          <w:rFonts w:ascii="Consolas" w:eastAsia="SimSun" w:hAnsi="Consolas" w:cs="Consolas"/>
          <w:color w:val="008000"/>
          <w:sz w:val="19"/>
          <w:szCs w:val="19"/>
        </w:rPr>
        <w:t>Дата начала: 1.11.2021</w:t>
      </w:r>
    </w:p>
    <w:p w14:paraId="01B8399A" w14:textId="77777777" w:rsidR="00095DA5" w:rsidRP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 w:rsidRPr="00095DA5">
        <w:rPr>
          <w:rFonts w:ascii="Consolas" w:eastAsia="SimSun" w:hAnsi="Consolas" w:cs="Consolas"/>
          <w:color w:val="008000"/>
          <w:sz w:val="19"/>
          <w:szCs w:val="19"/>
        </w:rPr>
        <w:t>Дата конца:</w:t>
      </w:r>
    </w:p>
    <w:p w14:paraId="13867621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Задание</w:t>
      </w:r>
      <w:proofErr w:type="spellEnd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: You are given a sequence of positive numbers a1, a2</w:t>
      </w:r>
      <w:proofErr w:type="gramStart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,…,</w:t>
      </w:r>
      <w:proofErr w:type="gramEnd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 xml:space="preserve"> an.</w:t>
      </w:r>
    </w:p>
    <w:p w14:paraId="286E97C6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Calculate:</w:t>
      </w:r>
    </w:p>
    <w:p w14:paraId="35C151DC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ab/>
        <w:t xml:space="preserve"> 1        1                      1</w:t>
      </w:r>
    </w:p>
    <w:p w14:paraId="546E30F9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S = ___ + _________ + ... + ___________________</w:t>
      </w:r>
    </w:p>
    <w:p w14:paraId="2259A84F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ab/>
        <w:t xml:space="preserve"> __    __    __          __    __        __</w:t>
      </w:r>
    </w:p>
    <w:p w14:paraId="649AAF18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ab/>
        <w:t xml:space="preserve">Va1   </w:t>
      </w:r>
      <w:proofErr w:type="spellStart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Va1</w:t>
      </w:r>
      <w:proofErr w:type="spellEnd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 xml:space="preserve"> + Va2         Va1 + Va2 + ... Van</w:t>
      </w:r>
    </w:p>
    <w:p w14:paraId="1D3C281A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*/</w:t>
      </w:r>
    </w:p>
    <w:p w14:paraId="27DB3501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14:paraId="1F8D2CC0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14:paraId="05FA7CDF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lt;string&gt;</w:t>
      </w:r>
    </w:p>
    <w:p w14:paraId="7595368C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85A9A42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6DCCA7D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F5108A3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1(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02C505EC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2(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5B80E4C2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rint_hea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versio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=0);</w:t>
      </w:r>
    </w:p>
    <w:p w14:paraId="7AD4BEE4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EAC2E8F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3E82F5FF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nput_pat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../test_in.txt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,</w:t>
      </w:r>
    </w:p>
    <w:p w14:paraId="41240D81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output_pat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/output.txt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,</w:t>
      </w:r>
    </w:p>
    <w:p w14:paraId="1F26EDD9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og_pat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/log.txt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37F6B75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A4A483D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EC212BE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nput_pat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, </w:t>
      </w:r>
    </w:p>
    <w:p w14:paraId="0655E0EA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output_pat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runc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out),</w:t>
      </w:r>
    </w:p>
    <w:p w14:paraId="27A214FA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og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og_pat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runc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out);</w:t>
      </w:r>
    </w:p>
    <w:p w14:paraId="100B757E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2A71EDE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og.is_op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 {</w:t>
      </w:r>
    </w:p>
    <w:p w14:paraId="0057F80E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log file open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eroor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9D3D68D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1;</w:t>
      </w:r>
    </w:p>
    <w:p w14:paraId="5EDAB22B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06F206C6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.is_op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 || !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.is_op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 {</w:t>
      </w:r>
    </w:p>
    <w:p w14:paraId="0DFA83AB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files open error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E99F144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1;</w:t>
      </w:r>
    </w:p>
    <w:p w14:paraId="52C995BE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1A828446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C193AA3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.eof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 {</w:t>
      </w:r>
    </w:p>
    <w:p w14:paraId="0EEB4474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o item count was passed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2ADC352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o item count was passed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F2B0EF0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o item count was passed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1E8C144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1;</w:t>
      </w:r>
    </w:p>
    <w:p w14:paraId="594B0A65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2EDAA37B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4BE678C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rint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hea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679732BC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E823E13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n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5942855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tart first version? (1/0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) :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FDC1F05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n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A9ECA00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n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28B82AE8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rint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hea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, 1);</w:t>
      </w:r>
    </w:p>
    <w:p w14:paraId="3C52D601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v1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, log);</w:t>
      </w:r>
    </w:p>
    <w:p w14:paraId="50E8C864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D5C90FA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og.clos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.clos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.clos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;</w:t>
      </w:r>
    </w:p>
    <w:p w14:paraId="333288D5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n.op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nput_pat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34B82E31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out.op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output_pat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runc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out);</w:t>
      </w:r>
    </w:p>
    <w:p w14:paraId="18D0ED56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og.op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og_path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runc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out);</w:t>
      </w:r>
    </w:p>
    <w:p w14:paraId="222DC66C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5121F054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E0DB137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nStart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second version? (1/0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) :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E5457A3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n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4B2B4B9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n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66CBF2FF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rint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hea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, 2);</w:t>
      </w:r>
    </w:p>
    <w:p w14:paraId="39362004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C770B33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v2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, log);</w:t>
      </w:r>
    </w:p>
    <w:p w14:paraId="2DF583E3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3ED165B8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2381DE9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og.clos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.clos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.clos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;</w:t>
      </w:r>
    </w:p>
    <w:p w14:paraId="3DE033DC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D324BF3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;</w:t>
      </w:r>
    </w:p>
    <w:p w14:paraId="6D988FA0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10CAF1FA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4B1B93E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rint_hea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versio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411C6CEB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versio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7A8B54B3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Author: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Ishchenko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D.O.\n"</w:t>
      </w:r>
    </w:p>
    <w:p w14:paraId="4E3D555B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Group 1309\n"</w:t>
      </w:r>
    </w:p>
    <w:p w14:paraId="2200677E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Version: 4.1.1\n"</w:t>
      </w:r>
    </w:p>
    <w:p w14:paraId="048F01AD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Start 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date :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1.11.2021\n"</w:t>
      </w:r>
    </w:p>
    <w:p w14:paraId="7D400676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End 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date :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\n"</w:t>
      </w:r>
    </w:p>
    <w:p w14:paraId="1C44DB0D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Exercise: You are given a sequence of positive numbers a1, a2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,…,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an.\n"</w:t>
      </w:r>
    </w:p>
    <w:p w14:paraId="189430B5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Calculate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:\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n"</w:t>
      </w:r>
    </w:p>
    <w:p w14:paraId="081D3EF6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1        1                      1\n"</w:t>
      </w:r>
    </w:p>
    <w:p w14:paraId="6505277A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= ___ + _________ + ... + ___________________\n"</w:t>
      </w:r>
    </w:p>
    <w:p w14:paraId="11C8516F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__    __    __          __    __        __\n"</w:t>
      </w:r>
    </w:p>
    <w:p w14:paraId="4CE8C832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    Va1  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Va1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+ Va2         Va1 + Va2 + ... Van\n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954FAD6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6C27A0F5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{</w:t>
      </w:r>
    </w:p>
    <w:p w14:paraId="4756C034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Author: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Ishchenko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D.O.\n"</w:t>
      </w:r>
    </w:p>
    <w:p w14:paraId="661865A0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Group 1309\n"</w:t>
      </w:r>
    </w:p>
    <w:p w14:paraId="50FFAA0E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Version: 4.1.1\n"</w:t>
      </w:r>
    </w:p>
    <w:p w14:paraId="7B2BA962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Start 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date :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1.11.2021\n"</w:t>
      </w:r>
    </w:p>
    <w:p w14:paraId="550E0DAF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End 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date :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\n"</w:t>
      </w:r>
    </w:p>
    <w:p w14:paraId="172FE0CC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Exercise: You are given a sequence of positive numbers a1, a2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, . . . ,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an.\n"</w:t>
      </w:r>
    </w:p>
    <w:p w14:paraId="22CFAD01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Calculate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:\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n"</w:t>
      </w:r>
    </w:p>
    <w:p w14:paraId="142CD05D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1        1                      1\n"</w:t>
      </w:r>
    </w:p>
    <w:p w14:paraId="164240D3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= ___ + _________ + ... + ___________________\n"</w:t>
      </w:r>
    </w:p>
    <w:p w14:paraId="06BDAB9C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__    __    __          __    __        __\n"</w:t>
      </w:r>
    </w:p>
    <w:p w14:paraId="356D21B1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    Va1  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Va1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+ Va2         Va1 + Va2 + ... Van\n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6B2489C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program version: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versio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098632F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program version: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versio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121EC1A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0B8819A5" w14:textId="2D6B55D2" w:rsidR="00095DA5" w:rsidRDefault="00095DA5" w:rsidP="00095DA5">
      <w:pPr>
        <w:ind w:firstLine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5EA69AA4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1(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38877286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3F415C91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, S = 0, s = 0;</w:t>
      </w:r>
    </w:p>
    <w:p w14:paraId="4988F101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lon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long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14:paraId="25929466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[2040];</w:t>
      </w:r>
    </w:p>
    <w:p w14:paraId="0353C927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0588435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 xml:space="preserve">// get and </w:t>
      </w:r>
      <w:proofErr w:type="spellStart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chek</w:t>
      </w:r>
      <w:proofErr w:type="spellEnd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 xml:space="preserve"> n</w:t>
      </w:r>
    </w:p>
    <w:p w14:paraId="1ED4B116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14:paraId="609A5C93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n &lt; 0) {</w:t>
      </w:r>
    </w:p>
    <w:p w14:paraId="1CDE6D77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n = 0;</w:t>
      </w:r>
    </w:p>
    <w:p w14:paraId="1C1A1D96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umber of items has been converted from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to 0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0EDD58A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2F25E501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n &gt; 2040) {</w:t>
      </w:r>
    </w:p>
    <w:p w14:paraId="5BCF10FB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the number of elements is too large. 2040 items will be read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1CB612C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the number of elements is too large. 2040 items will be read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25BB5B7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n = 2040;</w:t>
      </w:r>
    </w:p>
    <w:p w14:paraId="73571A6C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6F9DA57B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DE25074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 xml:space="preserve">//read </w:t>
      </w:r>
      <w:proofErr w:type="spellStart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, correct n</w:t>
      </w:r>
    </w:p>
    <w:p w14:paraId="3E3533DA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1A131780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.eof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 {</w:t>
      </w:r>
    </w:p>
    <w:p w14:paraId="69795327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n = i;</w:t>
      </w:r>
    </w:p>
    <w:p w14:paraId="6E77EE36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End of file detected, new value n =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9FA6ECE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7797893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3A1391E5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;</w:t>
      </w:r>
    </w:p>
    <w:p w14:paraId="1BD0C6A6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a &lt; 0) {</w:t>
      </w:r>
    </w:p>
    <w:p w14:paraId="33619A95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egative value a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on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+ 1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line converted to positive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2741C85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a = -a;</w:t>
      </w:r>
    </w:p>
    <w:p w14:paraId="7B7704B6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1FFCB7A0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] = a;</w:t>
      </w:r>
    </w:p>
    <w:p w14:paraId="3D1D3231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s +=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ow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, 0.5);</w:t>
      </w:r>
    </w:p>
    <w:p w14:paraId="241B5D11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S += 1 / s;</w:t>
      </w:r>
    </w:p>
    <w:p w14:paraId="48CE11CB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248D7090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actual number of elements: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12419A7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numbers read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0F9179A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F0B330E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5BB27E32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i]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9A02365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3F7AD4B9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items written to file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63FA0C9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;</w:t>
      </w:r>
    </w:p>
    <w:p w14:paraId="32082838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;</w:t>
      </w:r>
    </w:p>
    <w:p w14:paraId="7DFBC714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value written to file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F114932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9C831DC" w14:textId="1531D19E" w:rsidR="00095DA5" w:rsidRDefault="00095DA5" w:rsidP="00095DA5">
      <w:pPr>
        <w:ind w:firstLine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2660D990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2(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6C872986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1850ED12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, S = 0, s = 0;</w:t>
      </w:r>
    </w:p>
    <w:p w14:paraId="73A39AE3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lon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long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14:paraId="6679DE04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C471A7D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ED021D8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// Get n</w:t>
      </w:r>
    </w:p>
    <w:p w14:paraId="11AF662A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14:paraId="10EF1521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n &lt; 0) {</w:t>
      </w:r>
    </w:p>
    <w:p w14:paraId="3F0A4B7C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n = 0;</w:t>
      </w:r>
    </w:p>
    <w:p w14:paraId="08FEAC3E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umber of items has been converted from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to 0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D2271FC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1D7B9183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288A1493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.eof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 {</w:t>
      </w:r>
    </w:p>
    <w:p w14:paraId="544417E7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n = i;</w:t>
      </w:r>
    </w:p>
    <w:p w14:paraId="5355E437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End of file detected, new value n =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120F005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7A4A1B9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51DCE8A2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;</w:t>
      </w:r>
    </w:p>
    <w:p w14:paraId="22D5720F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71856FCE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</w:t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.seekg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2B91AF"/>
          <w:sz w:val="19"/>
          <w:szCs w:val="19"/>
          <w:lang w:val="en-US"/>
        </w:rPr>
        <w:t>io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beg);</w:t>
      </w:r>
    </w:p>
    <w:p w14:paraId="271F212E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; </w:t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// move pointer first a (a = n now)</w:t>
      </w:r>
    </w:p>
    <w:p w14:paraId="7048B88D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actual number of elements: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0DCE712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5995C1B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// define A items</w:t>
      </w:r>
    </w:p>
    <w:p w14:paraId="076F44FD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A =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[n];</w:t>
      </w:r>
    </w:p>
    <w:p w14:paraId="52B654D5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37E14EB0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;</w:t>
      </w:r>
    </w:p>
    <w:p w14:paraId="59949193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a &lt; 0) {</w:t>
      </w:r>
    </w:p>
    <w:p w14:paraId="33A193DD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egative value a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on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+ 1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line converted to positive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8B2487F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a = -a;</w:t>
      </w:r>
    </w:p>
    <w:p w14:paraId="4A94075A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2BEAF205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+i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= a;</w:t>
      </w:r>
    </w:p>
    <w:p w14:paraId="6F5379FD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07BC662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577697F5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numbers read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BB083AB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umbers written to file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DB82604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C973AB2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0B3B74D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98BC961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// calculate S</w:t>
      </w:r>
    </w:p>
    <w:p w14:paraId="02B9883A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22ABC175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s +=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qr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*(A + i));</w:t>
      </w:r>
    </w:p>
    <w:p w14:paraId="32297BAD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S += (1 / s);</w:t>
      </w:r>
    </w:p>
    <w:p w14:paraId="7C7A61FA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7E0DB49E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ED71AE4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;</w:t>
      </w:r>
    </w:p>
    <w:p w14:paraId="4D2F82A8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;</w:t>
      </w:r>
    </w:p>
    <w:p w14:paraId="32B43B2D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lo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S value written to file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74F0683" w14:textId="77777777" w:rsid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DB9AF46" w14:textId="77777777" w:rsidR="00095DA5" w:rsidRP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elete</w:t>
      </w:r>
      <w:r w:rsidRPr="00095DA5">
        <w:rPr>
          <w:rFonts w:ascii="Consolas" w:eastAsia="SimSun" w:hAnsi="Consolas" w:cs="Consolas"/>
          <w:color w:val="0000FF"/>
          <w:sz w:val="19"/>
          <w:szCs w:val="19"/>
        </w:rPr>
        <w:t>[</w:t>
      </w:r>
      <w:proofErr w:type="gramEnd"/>
      <w:r w:rsidRPr="00095DA5">
        <w:rPr>
          <w:rFonts w:ascii="Consolas" w:eastAsia="SimSun" w:hAnsi="Consolas" w:cs="Consolas"/>
          <w:color w:val="0000FF"/>
          <w:sz w:val="19"/>
          <w:szCs w:val="19"/>
        </w:rPr>
        <w:t>]</w:t>
      </w:r>
      <w:r w:rsidRPr="00095DA5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</w:t>
      </w:r>
      <w:r w:rsidRPr="00095DA5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14:paraId="1785E88C" w14:textId="77777777" w:rsidR="00095DA5" w:rsidRP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</w:p>
    <w:p w14:paraId="07370DB7" w14:textId="77777777" w:rsidR="00095DA5" w:rsidRP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 w:rsidRPr="00095DA5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95DA5">
        <w:rPr>
          <w:rFonts w:ascii="Consolas" w:eastAsia="SimSun" w:hAnsi="Consolas" w:cs="Consolas"/>
          <w:color w:val="000000"/>
          <w:sz w:val="19"/>
          <w:szCs w:val="19"/>
        </w:rPr>
        <w:t xml:space="preserve"> 0;</w:t>
      </w:r>
    </w:p>
    <w:p w14:paraId="6615EA90" w14:textId="77777777" w:rsidR="00095DA5" w:rsidRPr="00095DA5" w:rsidRDefault="00095DA5" w:rsidP="00095D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 w:rsidRPr="00095DA5"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14:paraId="2F00C50F" w14:textId="77777777" w:rsidR="00F77408" w:rsidRDefault="73079F57" w:rsidP="00F77408">
      <w:pPr>
        <w:pStyle w:val="1"/>
        <w:rPr>
          <w:lang w:val="en-US"/>
        </w:rPr>
      </w:pPr>
      <w:bookmarkStart w:id="20" w:name="_Toc27089"/>
      <w:bookmarkStart w:id="21" w:name="_Toc88753368"/>
      <w:r>
        <w:t>Результаты работы программы.</w:t>
      </w:r>
      <w:bookmarkEnd w:id="20"/>
      <w:bookmarkEnd w:id="21"/>
    </w:p>
    <w:p w14:paraId="55E29185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 xml:space="preserve">Author: </w:t>
      </w:r>
      <w:proofErr w:type="spellStart"/>
      <w:r w:rsidRPr="00DC1935">
        <w:rPr>
          <w:lang w:val="en-US"/>
        </w:rPr>
        <w:t>Ishchenko</w:t>
      </w:r>
      <w:proofErr w:type="spellEnd"/>
      <w:r w:rsidRPr="00DC1935">
        <w:rPr>
          <w:lang w:val="en-US"/>
        </w:rPr>
        <w:t xml:space="preserve"> D.O.</w:t>
      </w:r>
    </w:p>
    <w:p w14:paraId="6FF5723B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>Group 1309</w:t>
      </w:r>
    </w:p>
    <w:p w14:paraId="362C363F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>Version: 4.1.1</w:t>
      </w:r>
    </w:p>
    <w:p w14:paraId="5929EF9E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 xml:space="preserve">Start </w:t>
      </w:r>
      <w:proofErr w:type="gramStart"/>
      <w:r w:rsidRPr="00DC1935">
        <w:rPr>
          <w:lang w:val="en-US"/>
        </w:rPr>
        <w:t>date :</w:t>
      </w:r>
      <w:proofErr w:type="gramEnd"/>
      <w:r w:rsidRPr="00DC1935">
        <w:rPr>
          <w:lang w:val="en-US"/>
        </w:rPr>
        <w:t xml:space="preserve"> 1.11.2021</w:t>
      </w:r>
    </w:p>
    <w:p w14:paraId="38DA6D58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 xml:space="preserve">End </w:t>
      </w:r>
      <w:proofErr w:type="gramStart"/>
      <w:r w:rsidRPr="00DC1935">
        <w:rPr>
          <w:lang w:val="en-US"/>
        </w:rPr>
        <w:t>date :</w:t>
      </w:r>
      <w:proofErr w:type="gramEnd"/>
      <w:r w:rsidRPr="00DC1935">
        <w:rPr>
          <w:lang w:val="en-US"/>
        </w:rPr>
        <w:t xml:space="preserve"> </w:t>
      </w:r>
    </w:p>
    <w:p w14:paraId="2EA1A6DB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>Exercise: You are given a sequence of positive numbers a1, a2</w:t>
      </w:r>
      <w:proofErr w:type="gramStart"/>
      <w:r w:rsidRPr="00DC1935">
        <w:rPr>
          <w:lang w:val="en-US"/>
        </w:rPr>
        <w:t>, . . . ,</w:t>
      </w:r>
      <w:proofErr w:type="gramEnd"/>
      <w:r w:rsidRPr="00DC1935">
        <w:rPr>
          <w:lang w:val="en-US"/>
        </w:rPr>
        <w:t xml:space="preserve"> an.</w:t>
      </w:r>
    </w:p>
    <w:p w14:paraId="0A8AE9E4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>Calculate:</w:t>
      </w:r>
    </w:p>
    <w:p w14:paraId="0E3B8A80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 xml:space="preserve">     1        1                      1</w:t>
      </w:r>
    </w:p>
    <w:p w14:paraId="1D3D0C98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>S = ___ + _________ + ... + ___________________</w:t>
      </w:r>
    </w:p>
    <w:p w14:paraId="4A18F09F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 xml:space="preserve">     __    __    __          __    __        __</w:t>
      </w:r>
    </w:p>
    <w:p w14:paraId="39D3CF97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 xml:space="preserve">    Va1   </w:t>
      </w:r>
      <w:proofErr w:type="spellStart"/>
      <w:r w:rsidRPr="00DC1935">
        <w:rPr>
          <w:lang w:val="en-US"/>
        </w:rPr>
        <w:t>Va1</w:t>
      </w:r>
      <w:proofErr w:type="spellEnd"/>
      <w:r w:rsidRPr="00DC1935">
        <w:rPr>
          <w:lang w:val="en-US"/>
        </w:rPr>
        <w:t xml:space="preserve"> + Va2         Va1 + Va2 + ... Van</w:t>
      </w:r>
    </w:p>
    <w:p w14:paraId="0DCFA6CE" w14:textId="77777777" w:rsidR="00DC1935" w:rsidRPr="00DC1935" w:rsidRDefault="00DC1935" w:rsidP="00DC1935">
      <w:pPr>
        <w:rPr>
          <w:lang w:val="en-US"/>
        </w:rPr>
      </w:pPr>
      <w:proofErr w:type="gramStart"/>
      <w:r w:rsidRPr="00DC1935">
        <w:rPr>
          <w:lang w:val="en-US"/>
        </w:rPr>
        <w:t>program</w:t>
      </w:r>
      <w:proofErr w:type="gramEnd"/>
      <w:r w:rsidRPr="00DC1935">
        <w:rPr>
          <w:lang w:val="en-US"/>
        </w:rPr>
        <w:t xml:space="preserve"> version: 1</w:t>
      </w:r>
    </w:p>
    <w:p w14:paraId="723EE33B" w14:textId="77777777" w:rsidR="00DC1935" w:rsidRPr="00DC1935" w:rsidRDefault="00DC1935" w:rsidP="00DC1935">
      <w:pPr>
        <w:rPr>
          <w:lang w:val="en-US"/>
        </w:rPr>
      </w:pPr>
      <w:proofErr w:type="gramStart"/>
      <w:r w:rsidRPr="00DC1935">
        <w:rPr>
          <w:lang w:val="en-US"/>
        </w:rPr>
        <w:lastRenderedPageBreak/>
        <w:t>actual</w:t>
      </w:r>
      <w:proofErr w:type="gramEnd"/>
      <w:r w:rsidRPr="00DC1935">
        <w:rPr>
          <w:lang w:val="en-US"/>
        </w:rPr>
        <w:t xml:space="preserve"> number of elements: 5</w:t>
      </w:r>
    </w:p>
    <w:p w14:paraId="71A049B0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 xml:space="preserve">1.4 1.1 45.272 675 0.312796 </w:t>
      </w:r>
    </w:p>
    <w:p w14:paraId="230853EE" w14:textId="2D37DD80" w:rsidR="00DC1935" w:rsidRDefault="00DC1935" w:rsidP="00DC1935">
      <w:pPr>
        <w:rPr>
          <w:lang w:val="en-US"/>
        </w:rPr>
      </w:pPr>
      <w:r w:rsidRPr="00DC1935">
        <w:rPr>
          <w:lang w:val="en-US"/>
        </w:rPr>
        <w:t>S = 1.46157</w:t>
      </w:r>
    </w:p>
    <w:p w14:paraId="53393504" w14:textId="77777777" w:rsidR="00DC1935" w:rsidRDefault="00DC1935" w:rsidP="00DC1935">
      <w:pPr>
        <w:rPr>
          <w:lang w:val="en-US"/>
        </w:rPr>
      </w:pPr>
    </w:p>
    <w:p w14:paraId="07906F4F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 xml:space="preserve">Author: </w:t>
      </w:r>
      <w:proofErr w:type="spellStart"/>
      <w:r w:rsidRPr="00DC1935">
        <w:rPr>
          <w:lang w:val="en-US"/>
        </w:rPr>
        <w:t>Ishchenko</w:t>
      </w:r>
      <w:proofErr w:type="spellEnd"/>
      <w:r w:rsidRPr="00DC1935">
        <w:rPr>
          <w:lang w:val="en-US"/>
        </w:rPr>
        <w:t xml:space="preserve"> D.O.</w:t>
      </w:r>
    </w:p>
    <w:p w14:paraId="4B0AE352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>Group 1309</w:t>
      </w:r>
    </w:p>
    <w:p w14:paraId="7BBF8E69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>Version: 4.1.1</w:t>
      </w:r>
    </w:p>
    <w:p w14:paraId="7EC7593D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 xml:space="preserve">Start </w:t>
      </w:r>
      <w:proofErr w:type="gramStart"/>
      <w:r w:rsidRPr="00DC1935">
        <w:rPr>
          <w:lang w:val="en-US"/>
        </w:rPr>
        <w:t>date :</w:t>
      </w:r>
      <w:proofErr w:type="gramEnd"/>
      <w:r w:rsidRPr="00DC1935">
        <w:rPr>
          <w:lang w:val="en-US"/>
        </w:rPr>
        <w:t xml:space="preserve"> 1.11.2021</w:t>
      </w:r>
    </w:p>
    <w:p w14:paraId="40B7662E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 xml:space="preserve">End </w:t>
      </w:r>
      <w:proofErr w:type="gramStart"/>
      <w:r w:rsidRPr="00DC1935">
        <w:rPr>
          <w:lang w:val="en-US"/>
        </w:rPr>
        <w:t>date :</w:t>
      </w:r>
      <w:proofErr w:type="gramEnd"/>
      <w:r w:rsidRPr="00DC1935">
        <w:rPr>
          <w:lang w:val="en-US"/>
        </w:rPr>
        <w:t xml:space="preserve"> </w:t>
      </w:r>
    </w:p>
    <w:p w14:paraId="56D7D7A3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>Exercise: You are given a sequence of positive numbers a1, a2</w:t>
      </w:r>
      <w:proofErr w:type="gramStart"/>
      <w:r w:rsidRPr="00DC1935">
        <w:rPr>
          <w:lang w:val="en-US"/>
        </w:rPr>
        <w:t>, . . . ,</w:t>
      </w:r>
      <w:proofErr w:type="gramEnd"/>
      <w:r w:rsidRPr="00DC1935">
        <w:rPr>
          <w:lang w:val="en-US"/>
        </w:rPr>
        <w:t xml:space="preserve"> an.</w:t>
      </w:r>
    </w:p>
    <w:p w14:paraId="31787BC1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>Calculate:</w:t>
      </w:r>
    </w:p>
    <w:p w14:paraId="76307865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 xml:space="preserve">     1        1                      1</w:t>
      </w:r>
    </w:p>
    <w:p w14:paraId="3C87C05D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>S = ___ + _________ + ... + ___________________</w:t>
      </w:r>
    </w:p>
    <w:p w14:paraId="3EEB8B6C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 xml:space="preserve">     __    __    __          __    __        __</w:t>
      </w:r>
    </w:p>
    <w:p w14:paraId="6D508DB1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 xml:space="preserve">    Va1   </w:t>
      </w:r>
      <w:proofErr w:type="spellStart"/>
      <w:r w:rsidRPr="00DC1935">
        <w:rPr>
          <w:lang w:val="en-US"/>
        </w:rPr>
        <w:t>Va1</w:t>
      </w:r>
      <w:proofErr w:type="spellEnd"/>
      <w:r w:rsidRPr="00DC1935">
        <w:rPr>
          <w:lang w:val="en-US"/>
        </w:rPr>
        <w:t xml:space="preserve"> + Va2         Va1 + Va2 + ... Van</w:t>
      </w:r>
    </w:p>
    <w:p w14:paraId="4658A8E0" w14:textId="77777777" w:rsidR="00DC1935" w:rsidRPr="00DC1935" w:rsidRDefault="00DC1935" w:rsidP="00DC1935">
      <w:pPr>
        <w:rPr>
          <w:lang w:val="en-US"/>
        </w:rPr>
      </w:pPr>
      <w:proofErr w:type="gramStart"/>
      <w:r w:rsidRPr="00DC1935">
        <w:rPr>
          <w:lang w:val="en-US"/>
        </w:rPr>
        <w:t>program</w:t>
      </w:r>
      <w:proofErr w:type="gramEnd"/>
      <w:r w:rsidRPr="00DC1935">
        <w:rPr>
          <w:lang w:val="en-US"/>
        </w:rPr>
        <w:t xml:space="preserve"> version: 2</w:t>
      </w:r>
    </w:p>
    <w:p w14:paraId="525370AA" w14:textId="77777777" w:rsidR="00DC1935" w:rsidRPr="00DC1935" w:rsidRDefault="00DC1935" w:rsidP="00DC1935">
      <w:pPr>
        <w:rPr>
          <w:lang w:val="en-US"/>
        </w:rPr>
      </w:pPr>
      <w:proofErr w:type="gramStart"/>
      <w:r w:rsidRPr="00DC1935">
        <w:rPr>
          <w:lang w:val="en-US"/>
        </w:rPr>
        <w:t>actual</w:t>
      </w:r>
      <w:proofErr w:type="gramEnd"/>
      <w:r w:rsidRPr="00DC1935">
        <w:rPr>
          <w:lang w:val="en-US"/>
        </w:rPr>
        <w:t xml:space="preserve"> number of elements: 5</w:t>
      </w:r>
    </w:p>
    <w:p w14:paraId="66161B0C" w14:textId="77777777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 xml:space="preserve">1.4 1.1 45.272 675 0.312796 </w:t>
      </w:r>
    </w:p>
    <w:p w14:paraId="54B3B929" w14:textId="79188DC6" w:rsidR="00DC1935" w:rsidRPr="00DC1935" w:rsidRDefault="00DC1935" w:rsidP="00DC1935">
      <w:pPr>
        <w:rPr>
          <w:lang w:val="en-US"/>
        </w:rPr>
      </w:pPr>
      <w:r w:rsidRPr="00DC1935">
        <w:rPr>
          <w:lang w:val="en-US"/>
        </w:rPr>
        <w:t>S = 1.46157</w:t>
      </w:r>
      <w:bookmarkStart w:id="22" w:name="_GoBack"/>
      <w:bookmarkEnd w:id="22"/>
    </w:p>
    <w:p w14:paraId="7FA9F99F" w14:textId="77777777" w:rsidR="008F4F6A" w:rsidRDefault="73079F57" w:rsidP="008F4F6A">
      <w:pPr>
        <w:pStyle w:val="1"/>
      </w:pPr>
      <w:bookmarkStart w:id="23" w:name="_Toc88753369"/>
      <w:r>
        <w:t>Вывод.</w:t>
      </w:r>
      <w:bookmarkEnd w:id="23"/>
    </w:p>
    <w:p w14:paraId="0EDF54E8" w14:textId="5B75EA67" w:rsidR="00F77408" w:rsidRPr="00F77408" w:rsidRDefault="73079F57" w:rsidP="00F77408">
      <w:r>
        <w:t xml:space="preserve">В ходе выполнения лабораторной работы была написана программа, решающая поставленную задачу. </w:t>
      </w:r>
      <w:proofErr w:type="gramStart"/>
      <w:r>
        <w:t xml:space="preserve">Во время её разработки были получены практические навыки работы с различными конструкциями языка с++, такими как инструменты взаимодействия с файлами, </w:t>
      </w:r>
      <w:r w:rsidR="00E43CD4">
        <w:t>динамическими и статическими массивами</w:t>
      </w:r>
      <w:r>
        <w:t>.</w:t>
      </w:r>
      <w:proofErr w:type="gramEnd"/>
    </w:p>
    <w:bookmarkEnd w:id="8"/>
    <w:bookmarkEnd w:id="9"/>
    <w:p w14:paraId="23DE523C" w14:textId="77777777" w:rsidR="0088370C" w:rsidRDefault="0088370C">
      <w:pPr>
        <w:ind w:left="-284"/>
        <w:rPr>
          <w:szCs w:val="28"/>
        </w:rPr>
      </w:pPr>
    </w:p>
    <w:sectPr w:rsidR="0088370C" w:rsidSect="00DC1935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325BC" w14:textId="77777777" w:rsidR="005925C6" w:rsidRDefault="005925C6">
      <w:pPr>
        <w:spacing w:line="240" w:lineRule="auto"/>
      </w:pPr>
      <w:r>
        <w:separator/>
      </w:r>
    </w:p>
  </w:endnote>
  <w:endnote w:type="continuationSeparator" w:id="0">
    <w:p w14:paraId="46E3655D" w14:textId="77777777" w:rsidR="005925C6" w:rsidRDefault="00592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69775" w14:textId="77777777" w:rsidR="0039746E" w:rsidRDefault="0039746E">
    <w:pPr>
      <w:pStyle w:val="af2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C1935">
          <w:rPr>
            <w:noProof/>
          </w:rPr>
          <w:t>12</w:t>
        </w:r>
        <w:r>
          <w:fldChar w:fldCharType="end"/>
        </w:r>
      </w:sdtContent>
    </w:sdt>
    <w:r>
      <w:tab/>
    </w:r>
  </w:p>
  <w:p w14:paraId="70DF9E56" w14:textId="77777777" w:rsidR="0039746E" w:rsidRDefault="0039746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7F28F" w14:textId="77777777" w:rsidR="0039746E" w:rsidRDefault="0039746E">
    <w:pPr>
      <w:pStyle w:val="af2"/>
      <w:jc w:val="center"/>
    </w:pPr>
  </w:p>
  <w:p w14:paraId="6DFB9E20" w14:textId="77777777" w:rsidR="0039746E" w:rsidRDefault="0039746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E9C2E" w14:textId="77777777" w:rsidR="005925C6" w:rsidRDefault="005925C6">
      <w:r>
        <w:separator/>
      </w:r>
    </w:p>
  </w:footnote>
  <w:footnote w:type="continuationSeparator" w:id="0">
    <w:p w14:paraId="26D42C5C" w14:textId="77777777" w:rsidR="005925C6" w:rsidRDefault="00592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95DA5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43D80"/>
    <w:rsid w:val="0039746E"/>
    <w:rsid w:val="003A1335"/>
    <w:rsid w:val="005925C6"/>
    <w:rsid w:val="005E5EEA"/>
    <w:rsid w:val="0060141E"/>
    <w:rsid w:val="00651804"/>
    <w:rsid w:val="006736E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D26777"/>
    <w:rsid w:val="00DC1935"/>
    <w:rsid w:val="00DD5C93"/>
    <w:rsid w:val="00E30091"/>
    <w:rsid w:val="00E43CD4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73079F57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2C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6863"/>
    <w:rsid w:val="007B6863"/>
    <w:rsid w:val="00B4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28076-8449-4D66-B084-192018BA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1371</Words>
  <Characters>8315</Characters>
  <Application>Microsoft Office Word</Application>
  <DocSecurity>0</DocSecurity>
  <Lines>519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щенко</dc:creator>
  <cp:keywords/>
  <dc:description/>
  <cp:lastModifiedBy>Дарья Ищенко</cp:lastModifiedBy>
  <cp:revision>9</cp:revision>
  <cp:lastPrinted>2021-10-11T11:26:00Z</cp:lastPrinted>
  <dcterms:created xsi:type="dcterms:W3CDTF">2021-10-11T11:26:00Z</dcterms:created>
  <dcterms:modified xsi:type="dcterms:W3CDTF">2021-11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A61C6B662FC54AE4AAB5C5E85C8CBE60</vt:lpwstr>
  </property>
</Properties>
</file>